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65AE" w14:textId="1DC1D6C0" w:rsidR="007D7F33" w:rsidRPr="007D7F33" w:rsidRDefault="007D7F33" w:rsidP="007D7F33">
      <w:pPr>
        <w:spacing w:after="0"/>
        <w:jc w:val="right"/>
        <w:rPr>
          <w:sz w:val="24"/>
        </w:rPr>
      </w:pPr>
      <w:bookmarkStart w:id="0" w:name="_Toc43198306"/>
      <w:r>
        <w:rPr>
          <w:sz w:val="24"/>
        </w:rPr>
        <w:t>Załącznik nr 1.2 do SIWZ</w:t>
      </w:r>
    </w:p>
    <w:p w14:paraId="5D7C204E" w14:textId="77777777" w:rsidR="007D7F33" w:rsidRDefault="007D7F33" w:rsidP="00090529">
      <w:pPr>
        <w:spacing w:after="0"/>
        <w:jc w:val="center"/>
        <w:rPr>
          <w:b/>
        </w:rPr>
      </w:pPr>
    </w:p>
    <w:p w14:paraId="42ECA203" w14:textId="64B032BF" w:rsidR="007D7F33" w:rsidRPr="007D7F33" w:rsidRDefault="00864E96" w:rsidP="0009052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zczegółowy o</w:t>
      </w:r>
      <w:r w:rsidR="00090529" w:rsidRPr="007D7F33">
        <w:rPr>
          <w:b/>
          <w:sz w:val="28"/>
          <w:u w:val="single"/>
        </w:rPr>
        <w:t>pis przedmiotu zamówienia do części 2</w:t>
      </w:r>
    </w:p>
    <w:p w14:paraId="779932D4" w14:textId="1D1F8DA1" w:rsidR="00090529" w:rsidRPr="007D7F33" w:rsidRDefault="00090529" w:rsidP="00090529">
      <w:pPr>
        <w:spacing w:after="0"/>
        <w:jc w:val="center"/>
        <w:rPr>
          <w:b/>
          <w:sz w:val="24"/>
        </w:rPr>
      </w:pPr>
      <w:r w:rsidRPr="007D7F33">
        <w:rPr>
          <w:b/>
          <w:sz w:val="24"/>
        </w:rPr>
        <w:t xml:space="preserve"> zakup i dostawa robotów</w:t>
      </w:r>
      <w:r w:rsidR="007D7F33" w:rsidRPr="007D7F33">
        <w:rPr>
          <w:b/>
          <w:sz w:val="24"/>
        </w:rPr>
        <w:t xml:space="preserve"> edukacyjnych</w:t>
      </w:r>
    </w:p>
    <w:p w14:paraId="4B3FEBD9" w14:textId="77777777" w:rsidR="00090529" w:rsidRPr="003B429F" w:rsidRDefault="00090529" w:rsidP="00090529">
      <w:pPr>
        <w:spacing w:after="0"/>
        <w:jc w:val="center"/>
        <w:rPr>
          <w:b/>
        </w:rPr>
      </w:pPr>
      <w:r>
        <w:rPr>
          <w:b/>
        </w:rPr>
        <w:t xml:space="preserve">w ramach postępowania: </w:t>
      </w:r>
      <w:r w:rsidRPr="003B429F">
        <w:rPr>
          <w:b/>
        </w:rPr>
        <w:t>Zakup i dostawa pracowni TIK oraz robotów edukacyjnych w ramach projektu „Podniesienie kompetencji cyfrowych wśród uczniów i nauczycieli województwa podlaskiego”</w:t>
      </w:r>
    </w:p>
    <w:p w14:paraId="39ACCA2F" w14:textId="77777777" w:rsidR="00C17456" w:rsidRPr="006D1E04" w:rsidRDefault="00C17456" w:rsidP="000F3189">
      <w:pPr>
        <w:pStyle w:val="Nagwek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r w:rsidRPr="006D1E04">
        <w:rPr>
          <w:rFonts w:asciiTheme="minorHAnsi" w:hAnsiTheme="minorHAnsi" w:cstheme="minorHAnsi"/>
        </w:rPr>
        <w:t>Informacje ogólne</w:t>
      </w:r>
      <w:bookmarkEnd w:id="0"/>
    </w:p>
    <w:p w14:paraId="34D53F6C" w14:textId="54EDF9CD" w:rsidR="00C17456" w:rsidRPr="006D1E04" w:rsidRDefault="00C17456" w:rsidP="00CB17B3">
      <w:r w:rsidRPr="006D1E04">
        <w:t xml:space="preserve">Województwo Podlaskie </w:t>
      </w:r>
      <w:r w:rsidR="000C1FDF">
        <w:t>realizuje projekt</w:t>
      </w:r>
      <w:r w:rsidRPr="006D1E04">
        <w:t xml:space="preserve"> „</w:t>
      </w:r>
      <w:r w:rsidR="00F13A3F" w:rsidRPr="006D1E04">
        <w:rPr>
          <w:rFonts w:eastAsia="Times New Roman"/>
          <w:sz w:val="23"/>
          <w:szCs w:val="23"/>
        </w:rPr>
        <w:t>Podniesienie kompetencji cyfrowych wśród uczniów i nauczycieli województwa podlaskiego</w:t>
      </w:r>
      <w:r w:rsidRPr="006D1E04">
        <w:t xml:space="preserve">” w ramach </w:t>
      </w:r>
      <w:r w:rsidR="00F13A3F" w:rsidRPr="006D1E04">
        <w:t xml:space="preserve">Regionalnego </w:t>
      </w:r>
      <w:r w:rsidRPr="006D1E04">
        <w:t xml:space="preserve">Programu Operacyjnego </w:t>
      </w:r>
      <w:r w:rsidR="00F13A3F" w:rsidRPr="006D1E04">
        <w:t>Województwa Podlaskiego</w:t>
      </w:r>
      <w:r w:rsidRPr="006D1E04">
        <w:t xml:space="preserve"> na lat</w:t>
      </w:r>
      <w:r w:rsidR="00F13A3F" w:rsidRPr="006D1E04">
        <w:t>a 2014-2020, Oś Priorytetowa III</w:t>
      </w:r>
      <w:r w:rsidRPr="006D1E04">
        <w:t xml:space="preserve"> </w:t>
      </w:r>
      <w:r w:rsidR="00F13A3F" w:rsidRPr="006D1E04">
        <w:t xml:space="preserve">Kompetencje i kwalifikacje, Działanie </w:t>
      </w:r>
      <w:r w:rsidRPr="006D1E04">
        <w:t xml:space="preserve">3.1 </w:t>
      </w:r>
      <w:r w:rsidR="00F13A3F" w:rsidRPr="006D1E04">
        <w:t>Kształcenie i edukacja, Poddziałanie 3.1.2 Wzrost atrakcyjności i podniesienie jakości oferty edukacyjnej w zakresie kształcenia ogólnego, ukierunkowanej na rozwój kompetencji kluczowych</w:t>
      </w:r>
      <w:r w:rsidRPr="006D1E04">
        <w:t>. Projekt jest dofinansowany ze środków Unii Europejskiej</w:t>
      </w:r>
      <w:r w:rsidR="00FF22A3" w:rsidRPr="006D1E04">
        <w:t xml:space="preserve">, </w:t>
      </w:r>
      <w:r w:rsidRPr="006D1E04">
        <w:t>budżetu państwa</w:t>
      </w:r>
      <w:r w:rsidR="00FF22A3" w:rsidRPr="006D1E04">
        <w:t xml:space="preserve"> i budżetu </w:t>
      </w:r>
      <w:r w:rsidR="00F13A3F" w:rsidRPr="006D1E04">
        <w:t>jednostek samorządu terytorialnego</w:t>
      </w:r>
      <w:r w:rsidRPr="006D1E04">
        <w:t>.</w:t>
      </w:r>
      <w:r w:rsidR="00E70FD2" w:rsidRPr="006D1E04">
        <w:t xml:space="preserve"> Projekt jest realizowany na terenie województwa podlaskiego.</w:t>
      </w:r>
    </w:p>
    <w:p w14:paraId="73EEDD9C" w14:textId="66F85104" w:rsidR="00AD0A65" w:rsidRPr="006D1E04" w:rsidRDefault="005B4DD8" w:rsidP="00CB17B3">
      <w:bookmarkStart w:id="1" w:name="_Hlk45196762"/>
      <w:r w:rsidRPr="006D1E04">
        <w:t xml:space="preserve">Przedmiotem </w:t>
      </w:r>
      <w:r w:rsidR="00090529">
        <w:t>zamówienia</w:t>
      </w:r>
      <w:r w:rsidRPr="006D1E04">
        <w:t xml:space="preserve"> jest</w:t>
      </w:r>
      <w:r w:rsidR="00FF22A3" w:rsidRPr="006D1E04">
        <w:t xml:space="preserve"> </w:t>
      </w:r>
      <w:r w:rsidR="00F13A3F" w:rsidRPr="006D1E04">
        <w:rPr>
          <w:b/>
          <w:bCs/>
        </w:rPr>
        <w:t xml:space="preserve">dostawa </w:t>
      </w:r>
      <w:r w:rsidR="00CF01FF">
        <w:rPr>
          <w:b/>
          <w:bCs/>
        </w:rPr>
        <w:t>robotów edukacyjnych</w:t>
      </w:r>
      <w:r w:rsidR="00994941" w:rsidRPr="006D1E04">
        <w:rPr>
          <w:b/>
          <w:bCs/>
        </w:rPr>
        <w:t xml:space="preserve"> do </w:t>
      </w:r>
      <w:r w:rsidR="00090529">
        <w:rPr>
          <w:b/>
          <w:bCs/>
        </w:rPr>
        <w:t>19</w:t>
      </w:r>
      <w:r w:rsidR="00994941" w:rsidRPr="006D1E04">
        <w:rPr>
          <w:b/>
          <w:bCs/>
        </w:rPr>
        <w:t xml:space="preserve"> szkół z terenu województwa podlaskiego</w:t>
      </w:r>
      <w:r w:rsidR="00FF22A3" w:rsidRPr="006D1E04">
        <w:t>.</w:t>
      </w:r>
    </w:p>
    <w:bookmarkEnd w:id="1"/>
    <w:p w14:paraId="5D784CB6" w14:textId="06BFFD62" w:rsidR="00317E1D" w:rsidRPr="006D1E04" w:rsidRDefault="00C40FA4" w:rsidP="005929C4">
      <w:pPr>
        <w:pStyle w:val="Nagwek1"/>
        <w:rPr>
          <w:rFonts w:asciiTheme="minorHAnsi" w:hAnsiTheme="minorHAnsi" w:cstheme="minorHAnsi"/>
        </w:rPr>
      </w:pPr>
      <w:r w:rsidRPr="006D1E04">
        <w:rPr>
          <w:rFonts w:asciiTheme="minorHAnsi" w:hAnsiTheme="minorHAnsi" w:cstheme="minorHAnsi"/>
        </w:rPr>
        <w:t xml:space="preserve">Specyfikacja sprzętu będącego przedmiotem dostawy </w:t>
      </w:r>
    </w:p>
    <w:p w14:paraId="28D9AD58" w14:textId="3D84BC3A" w:rsidR="008C5F57" w:rsidRPr="006D1E04" w:rsidRDefault="008C5F57" w:rsidP="008C5F57">
      <w:pPr>
        <w:spacing w:after="0"/>
      </w:pPr>
      <w:r>
        <w:t>Tabela nr 1</w:t>
      </w:r>
    </w:p>
    <w:tbl>
      <w:tblPr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40"/>
        <w:gridCol w:w="1701"/>
      </w:tblGrid>
      <w:tr w:rsidR="00B91906" w:rsidRPr="006D1E04" w14:paraId="6E3CD303" w14:textId="77777777" w:rsidTr="00CB5489">
        <w:trPr>
          <w:trHeight w:val="14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27D0" w14:textId="77777777" w:rsidR="00B91906" w:rsidRPr="006D1E04" w:rsidRDefault="00B91906" w:rsidP="0048049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LP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162D" w14:textId="77777777" w:rsidR="00B91906" w:rsidRPr="006D1E04" w:rsidRDefault="00B91906" w:rsidP="0048049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9E5A" w14:textId="77777777" w:rsidR="00B91906" w:rsidRPr="006D1E04" w:rsidRDefault="00B91906" w:rsidP="00480494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Ilość</w:t>
            </w:r>
          </w:p>
        </w:tc>
      </w:tr>
      <w:tr w:rsidR="00A9745B" w:rsidRPr="006D1E04" w14:paraId="06B256D9" w14:textId="77777777" w:rsidTr="00CB5489">
        <w:trPr>
          <w:trHeight w:hRule="exact" w:val="1224"/>
          <w:jc w:val="center"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60B2" w14:textId="5C9F18CD" w:rsidR="00A9745B" w:rsidRPr="006D1E04" w:rsidRDefault="00A9745B" w:rsidP="00090529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b/>
                <w:bCs/>
                <w:color w:val="FF0000"/>
                <w:u w:val="single"/>
              </w:rPr>
              <w:t xml:space="preserve">Wszystkie </w:t>
            </w:r>
            <w:r w:rsidR="00090529" w:rsidRPr="006D1E04">
              <w:rPr>
                <w:b/>
                <w:bCs/>
                <w:color w:val="FF0000"/>
                <w:u w:val="single"/>
              </w:rPr>
              <w:t xml:space="preserve">oferowane </w:t>
            </w:r>
            <w:r w:rsidRPr="006D1E04">
              <w:rPr>
                <w:b/>
                <w:bCs/>
                <w:color w:val="FF0000"/>
                <w:u w:val="single"/>
              </w:rPr>
              <w:t>zestawy muszą pochodzić od tego samego producenta i z tej samej serii. Nie ma możliwości oferowania zestawów pochodzących od różnych producentów lub od tego samego producenta, lecz z różnych serii.</w:t>
            </w:r>
          </w:p>
        </w:tc>
      </w:tr>
      <w:tr w:rsidR="00B91906" w:rsidRPr="006D1E04" w14:paraId="713D359E" w14:textId="77777777" w:rsidTr="003E35F9">
        <w:trPr>
          <w:trHeight w:hRule="exact" w:val="4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8742" w14:textId="37DE4AE3" w:rsidR="00B91906" w:rsidRPr="006D1E04" w:rsidRDefault="00B066BF" w:rsidP="00B066BF">
            <w:pPr>
              <w:spacing w:after="0" w:line="240" w:lineRule="auto"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DADF" w14:textId="0C9BEABC" w:rsidR="00B91906" w:rsidRPr="006D1E04" w:rsidRDefault="00A9745B" w:rsidP="00EF6FBE">
            <w:pPr>
              <w:spacing w:after="0" w:line="240" w:lineRule="auto"/>
              <w:rPr>
                <w:rFonts w:eastAsia="Calibri"/>
                <w:color w:val="000000"/>
              </w:rPr>
            </w:pPr>
            <w:r w:rsidRPr="006D1E04">
              <w:rPr>
                <w:bCs/>
                <w:color w:val="000000"/>
              </w:rPr>
              <w:t xml:space="preserve">Roboty z akcesoriam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8C6E" w14:textId="0F1AED96" w:rsidR="00B91906" w:rsidRPr="006D1E04" w:rsidRDefault="00A9745B" w:rsidP="0048049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235 zestawów </w:t>
            </w:r>
            <w:r w:rsidR="00B91906" w:rsidRPr="006D1E04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272545FC" w14:textId="70FDB29E" w:rsidR="00090529" w:rsidRDefault="00090529" w:rsidP="00C40FA4">
      <w:pPr>
        <w:rPr>
          <w:b/>
          <w:bCs/>
          <w:color w:val="000000"/>
        </w:rPr>
      </w:pPr>
    </w:p>
    <w:p w14:paraId="20DCEF36" w14:textId="6C0AAD5E" w:rsidR="00B91906" w:rsidRPr="008C5F57" w:rsidRDefault="00A9745B" w:rsidP="00C40FA4">
      <w:pPr>
        <w:rPr>
          <w:b/>
          <w:bCs/>
          <w:color w:val="000000"/>
        </w:rPr>
      </w:pPr>
      <w:r w:rsidRPr="008C5F57">
        <w:rPr>
          <w:b/>
          <w:bCs/>
          <w:color w:val="000000"/>
        </w:rPr>
        <w:t xml:space="preserve">Roboty z akcesoriami </w:t>
      </w:r>
    </w:p>
    <w:p w14:paraId="026D85AA" w14:textId="25D9ED52" w:rsidR="008C5F57" w:rsidRPr="006D1E04" w:rsidRDefault="008C5F57" w:rsidP="008C5F57">
      <w:pPr>
        <w:spacing w:after="0"/>
      </w:pPr>
      <w:r>
        <w:t xml:space="preserve">Tabela nr </w:t>
      </w:r>
      <w:r w:rsidR="00AB0F0C">
        <w:t>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A9745B" w:rsidRPr="006D1E04" w14:paraId="5A75FAF3" w14:textId="77777777" w:rsidTr="00CB5489">
        <w:tc>
          <w:tcPr>
            <w:tcW w:w="704" w:type="dxa"/>
            <w:vAlign w:val="center"/>
          </w:tcPr>
          <w:p w14:paraId="7FD0E01F" w14:textId="77777777" w:rsidR="00A9745B" w:rsidRPr="006D1E04" w:rsidRDefault="00A9745B" w:rsidP="00480494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0B32F73B" w14:textId="77777777" w:rsidR="00A9745B" w:rsidRPr="006D1E04" w:rsidRDefault="00A9745B" w:rsidP="00480494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14:paraId="3D43508D" w14:textId="77777777" w:rsidR="00A9745B" w:rsidRPr="006D1E04" w:rsidRDefault="00A9745B" w:rsidP="00480494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A9745B" w:rsidRPr="006D1E04" w14:paraId="5217A63E" w14:textId="77777777" w:rsidTr="00CB5489">
        <w:tc>
          <w:tcPr>
            <w:tcW w:w="704" w:type="dxa"/>
            <w:vAlign w:val="center"/>
          </w:tcPr>
          <w:p w14:paraId="7B293249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67B1DF1" w14:textId="77777777" w:rsidR="00A9745B" w:rsidRPr="006D1E04" w:rsidRDefault="00A9745B" w:rsidP="00480494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945" w:type="dxa"/>
            <w:vAlign w:val="center"/>
          </w:tcPr>
          <w:p w14:paraId="6C389777" w14:textId="77777777" w:rsidR="00A9745B" w:rsidRPr="006D1E04" w:rsidRDefault="00A9745B" w:rsidP="00480494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Fabrycznie nowy (wyprodukowany w 2019 lub 2020 r.) zestaw klocków, czujników elektronicznych, serwomechanizmów i komputerowej jednostki centralnej, pozwalający na budowę robotów i układów automatyki oraz ich programowanie</w:t>
            </w:r>
          </w:p>
        </w:tc>
      </w:tr>
      <w:tr w:rsidR="00A9745B" w:rsidRPr="006D1E04" w14:paraId="58E7A814" w14:textId="77777777" w:rsidTr="00CB5489">
        <w:tc>
          <w:tcPr>
            <w:tcW w:w="704" w:type="dxa"/>
            <w:vAlign w:val="center"/>
          </w:tcPr>
          <w:p w14:paraId="705175A8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01BA5C5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Liczba klocków w zestawie  </w:t>
            </w:r>
          </w:p>
        </w:tc>
        <w:tc>
          <w:tcPr>
            <w:tcW w:w="6945" w:type="dxa"/>
            <w:vAlign w:val="center"/>
          </w:tcPr>
          <w:p w14:paraId="3FB3343C" w14:textId="77777777" w:rsidR="00A9745B" w:rsidRPr="006D1E04" w:rsidRDefault="00A9745B" w:rsidP="00480494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1100 </w:t>
            </w:r>
          </w:p>
        </w:tc>
      </w:tr>
      <w:tr w:rsidR="00A9745B" w:rsidRPr="006D1E04" w14:paraId="3723A779" w14:textId="77777777" w:rsidTr="00CB5489">
        <w:tc>
          <w:tcPr>
            <w:tcW w:w="704" w:type="dxa"/>
            <w:vAlign w:val="center"/>
          </w:tcPr>
          <w:p w14:paraId="4A27FE07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B49288F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Liczba czujników zestawie </w:t>
            </w:r>
          </w:p>
        </w:tc>
        <w:tc>
          <w:tcPr>
            <w:tcW w:w="6945" w:type="dxa"/>
            <w:vAlign w:val="center"/>
          </w:tcPr>
          <w:p w14:paraId="40A5E3DF" w14:textId="77777777" w:rsidR="00A9745B" w:rsidRPr="006D1E04" w:rsidRDefault="00A9745B" w:rsidP="00480494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5, w tym min. dotyku, odległości, żyroskop </w:t>
            </w:r>
          </w:p>
        </w:tc>
      </w:tr>
      <w:tr w:rsidR="00A9745B" w:rsidRPr="006D1E04" w14:paraId="52736D2D" w14:textId="77777777" w:rsidTr="00CB5489">
        <w:tc>
          <w:tcPr>
            <w:tcW w:w="704" w:type="dxa"/>
            <w:vAlign w:val="center"/>
          </w:tcPr>
          <w:p w14:paraId="6DDC8F0B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1687AC7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Liczba silników </w:t>
            </w:r>
          </w:p>
        </w:tc>
        <w:tc>
          <w:tcPr>
            <w:tcW w:w="6945" w:type="dxa"/>
            <w:vAlign w:val="center"/>
          </w:tcPr>
          <w:p w14:paraId="603AFFC7" w14:textId="77777777" w:rsidR="00A9745B" w:rsidRPr="006D1E04" w:rsidRDefault="00A9745B" w:rsidP="00480494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3, w tym 2 duże </w:t>
            </w:r>
          </w:p>
        </w:tc>
      </w:tr>
      <w:tr w:rsidR="00A9745B" w:rsidRPr="006D1E04" w14:paraId="5C7FF26C" w14:textId="77777777" w:rsidTr="00CB5489">
        <w:tc>
          <w:tcPr>
            <w:tcW w:w="704" w:type="dxa"/>
            <w:vAlign w:val="center"/>
          </w:tcPr>
          <w:p w14:paraId="3130492A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73A6BA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Zasilanie </w:t>
            </w:r>
          </w:p>
        </w:tc>
        <w:tc>
          <w:tcPr>
            <w:tcW w:w="6945" w:type="dxa"/>
            <w:vAlign w:val="center"/>
          </w:tcPr>
          <w:p w14:paraId="03CFF894" w14:textId="3F130C71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Akumulator wraz z zasilaczem </w:t>
            </w:r>
            <w:r w:rsidR="00BD6B18" w:rsidRPr="006D1E04">
              <w:rPr>
                <w:rFonts w:eastAsia="Times New Roman"/>
              </w:rPr>
              <w:t xml:space="preserve">– w zestawie </w:t>
            </w:r>
          </w:p>
        </w:tc>
      </w:tr>
      <w:tr w:rsidR="00A9745B" w:rsidRPr="006D1E04" w14:paraId="5DAA2DBC" w14:textId="77777777" w:rsidTr="00CB5489">
        <w:tc>
          <w:tcPr>
            <w:tcW w:w="704" w:type="dxa"/>
            <w:vAlign w:val="center"/>
          </w:tcPr>
          <w:p w14:paraId="3383FCF7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98C6080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Instrukcje budowy robotów </w:t>
            </w:r>
          </w:p>
        </w:tc>
        <w:tc>
          <w:tcPr>
            <w:tcW w:w="6945" w:type="dxa"/>
            <w:vAlign w:val="center"/>
          </w:tcPr>
          <w:p w14:paraId="495F075C" w14:textId="00852565" w:rsidR="00A9745B" w:rsidRPr="006D1E04" w:rsidRDefault="00ED5B4C" w:rsidP="004804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k, w języku polskim</w:t>
            </w:r>
          </w:p>
        </w:tc>
      </w:tr>
      <w:tr w:rsidR="00A9745B" w:rsidRPr="006D1E04" w14:paraId="145B24D1" w14:textId="77777777" w:rsidTr="00CB5489">
        <w:tc>
          <w:tcPr>
            <w:tcW w:w="704" w:type="dxa"/>
            <w:vAlign w:val="center"/>
          </w:tcPr>
          <w:p w14:paraId="64A972EA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3AA713E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munikacja </w:t>
            </w:r>
          </w:p>
        </w:tc>
        <w:tc>
          <w:tcPr>
            <w:tcW w:w="6945" w:type="dxa"/>
            <w:vAlign w:val="center"/>
          </w:tcPr>
          <w:p w14:paraId="4CC7497D" w14:textId="77777777" w:rsidR="00A9745B" w:rsidRPr="006D1E04" w:rsidRDefault="00A9745B" w:rsidP="00480494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ifi i/lub Bluetooth </w:t>
            </w:r>
          </w:p>
        </w:tc>
      </w:tr>
      <w:tr w:rsidR="00A9745B" w:rsidRPr="006D1E04" w14:paraId="74DB1BF9" w14:textId="77777777" w:rsidTr="00CB5489">
        <w:tc>
          <w:tcPr>
            <w:tcW w:w="704" w:type="dxa"/>
            <w:vAlign w:val="center"/>
          </w:tcPr>
          <w:p w14:paraId="07A028B1" w14:textId="77777777" w:rsidR="00A9745B" w:rsidRPr="006D1E04" w:rsidRDefault="00A9745B" w:rsidP="00BD6B1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645BBB6" w14:textId="77777777" w:rsidR="00A9745B" w:rsidRPr="006D1E04" w:rsidRDefault="00A9745B" w:rsidP="00480494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Oprogramowanie </w:t>
            </w:r>
          </w:p>
        </w:tc>
        <w:tc>
          <w:tcPr>
            <w:tcW w:w="6945" w:type="dxa"/>
            <w:vAlign w:val="center"/>
          </w:tcPr>
          <w:p w14:paraId="5C3EEB70" w14:textId="77777777" w:rsidR="00A9745B" w:rsidRPr="006D1E04" w:rsidRDefault="00A9745B" w:rsidP="00480494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Dedykowane oprogramowanie powinno pozwalać na programowanie i wykonywanie innych czynności z wykorzystaniem zbudowanego robota za pośrednictwem min. komputera przenośnego oraz innych urządzeń mobilnych (np. tablet) </w:t>
            </w:r>
          </w:p>
        </w:tc>
      </w:tr>
      <w:tr w:rsidR="00613343" w:rsidRPr="006D1E04" w14:paraId="1846A3B4" w14:textId="77777777" w:rsidTr="00CB5489">
        <w:tc>
          <w:tcPr>
            <w:tcW w:w="704" w:type="dxa"/>
            <w:vAlign w:val="center"/>
          </w:tcPr>
          <w:p w14:paraId="2626B46F" w14:textId="77777777" w:rsidR="00613343" w:rsidRPr="006D1E04" w:rsidRDefault="00613343" w:rsidP="0061334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E4CBB5" w14:textId="36A59647" w:rsidR="00613343" w:rsidRPr="006D1E04" w:rsidRDefault="00613343" w:rsidP="00613343">
            <w:pPr>
              <w:spacing w:afterLines="20" w:after="48"/>
              <w:rPr>
                <w:rFonts w:eastAsia="Times New Roman"/>
              </w:rPr>
            </w:pPr>
            <w:r>
              <w:rPr>
                <w:rFonts w:eastAsia="Times New Roman"/>
              </w:rPr>
              <w:t>Wyposażenie dodatkowe</w:t>
            </w:r>
          </w:p>
        </w:tc>
        <w:tc>
          <w:tcPr>
            <w:tcW w:w="6945" w:type="dxa"/>
            <w:vAlign w:val="center"/>
          </w:tcPr>
          <w:p w14:paraId="2567C03D" w14:textId="0982E010" w:rsidR="00613343" w:rsidRPr="006D1E04" w:rsidRDefault="00613343" w:rsidP="006133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dełko z przegródkami do przechowywania elementów </w:t>
            </w:r>
          </w:p>
        </w:tc>
      </w:tr>
      <w:tr w:rsidR="00613343" w:rsidRPr="006D1E04" w14:paraId="532D420F" w14:textId="77777777" w:rsidTr="00CB5489">
        <w:tc>
          <w:tcPr>
            <w:tcW w:w="704" w:type="dxa"/>
            <w:vAlign w:val="center"/>
          </w:tcPr>
          <w:p w14:paraId="14CD1C11" w14:textId="77777777" w:rsidR="00613343" w:rsidRPr="006D1E04" w:rsidRDefault="00613343" w:rsidP="0061334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BBA6E5A" w14:textId="77777777" w:rsidR="00613343" w:rsidRPr="006D1E04" w:rsidRDefault="00613343" w:rsidP="00613343">
            <w:pPr>
              <w:spacing w:afterLines="20" w:after="48"/>
              <w:rPr>
                <w:rFonts w:eastAsia="Times New Roman"/>
                <w:highlight w:val="yellow"/>
              </w:rPr>
            </w:pPr>
            <w:r w:rsidRPr="006D1E04">
              <w:rPr>
                <w:rFonts w:eastAsia="Times New Roman"/>
              </w:rPr>
              <w:t xml:space="preserve">Gwarancja </w:t>
            </w:r>
          </w:p>
        </w:tc>
        <w:tc>
          <w:tcPr>
            <w:tcW w:w="6945" w:type="dxa"/>
            <w:vAlign w:val="center"/>
          </w:tcPr>
          <w:p w14:paraId="5A2832AF" w14:textId="77777777" w:rsidR="00613343" w:rsidRPr="006D1E04" w:rsidRDefault="00613343" w:rsidP="0061334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 min. 2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>.</w:t>
            </w:r>
          </w:p>
        </w:tc>
      </w:tr>
    </w:tbl>
    <w:p w14:paraId="20228891" w14:textId="0E613E2A" w:rsidR="00A9745B" w:rsidRPr="006D1E04" w:rsidRDefault="00A9745B" w:rsidP="00C40FA4"/>
    <w:p w14:paraId="3A5B8694" w14:textId="1FFF026B" w:rsidR="00317E1D" w:rsidRPr="006D1E04" w:rsidRDefault="001E2541" w:rsidP="005929C4">
      <w:pPr>
        <w:pStyle w:val="Nagwek1"/>
        <w:rPr>
          <w:rFonts w:asciiTheme="minorHAnsi" w:hAnsiTheme="minorHAnsi" w:cstheme="minorHAnsi"/>
        </w:rPr>
      </w:pPr>
      <w:r w:rsidRPr="006D1E04">
        <w:rPr>
          <w:rFonts w:asciiTheme="minorHAnsi" w:hAnsiTheme="minorHAnsi" w:cstheme="minorHAnsi"/>
        </w:rPr>
        <w:t xml:space="preserve">Dostawa </w:t>
      </w:r>
    </w:p>
    <w:p w14:paraId="067E3AD2" w14:textId="5DCFC89C" w:rsidR="00317E1D" w:rsidRPr="006D1E04" w:rsidRDefault="000C1FDF" w:rsidP="002E6EA2">
      <w:r>
        <w:t xml:space="preserve">Potencjalny </w:t>
      </w:r>
      <w:r w:rsidR="00317E1D" w:rsidRPr="006D1E04">
        <w:t xml:space="preserve">Wykonawca </w:t>
      </w:r>
      <w:r w:rsidR="001E2541" w:rsidRPr="006D1E04">
        <w:t xml:space="preserve">dostarczy </w:t>
      </w:r>
      <w:r w:rsidR="00A00E9C">
        <w:t>w cenie zamówienia</w:t>
      </w:r>
      <w:r w:rsidR="001E2541" w:rsidRPr="006D1E04">
        <w:t xml:space="preserve"> oferowany sprzęt do </w:t>
      </w:r>
      <w:r w:rsidR="004D592E">
        <w:t>19</w:t>
      </w:r>
      <w:r w:rsidR="001E2541" w:rsidRPr="006D1E04">
        <w:t xml:space="preserve"> szkół zlokalizowanych na terenie </w:t>
      </w:r>
      <w:r w:rsidR="004D592E">
        <w:t>19</w:t>
      </w:r>
      <w:r w:rsidR="001E2541" w:rsidRPr="006D1E04">
        <w:t xml:space="preserve"> gmin z obszaru województwa podlaskiego zgodnie z podziałem określonym </w:t>
      </w:r>
      <w:r w:rsidR="00A32B38">
        <w:t xml:space="preserve">przez Zamawiającego </w:t>
      </w:r>
      <w:r w:rsidR="00090529">
        <w:t>w Formularzu kalkulacji</w:t>
      </w:r>
      <w:r w:rsidR="001E2541" w:rsidRPr="006D1E04">
        <w:t xml:space="preserve">. </w:t>
      </w:r>
    </w:p>
    <w:p w14:paraId="69B4BB1C" w14:textId="125B0360" w:rsidR="00A97BBB" w:rsidRPr="006D1E04" w:rsidRDefault="00A97BBB" w:rsidP="005929C4">
      <w:pPr>
        <w:jc w:val="left"/>
      </w:pPr>
      <w:r w:rsidRPr="006D1E04">
        <w:t xml:space="preserve">Termin dostawy: </w:t>
      </w:r>
      <w:r w:rsidR="002D4B45">
        <w:t>45</w:t>
      </w:r>
      <w:r w:rsidRPr="006D1E04">
        <w:t xml:space="preserve"> dni od podpisania umowy. </w:t>
      </w:r>
    </w:p>
    <w:p w14:paraId="4567ECDA" w14:textId="77777777" w:rsidR="00ED5D55" w:rsidRPr="006D1E04" w:rsidRDefault="00ED5D55" w:rsidP="00B97A32">
      <w:bookmarkStart w:id="2" w:name="_GoBack"/>
      <w:bookmarkEnd w:id="2"/>
    </w:p>
    <w:sectPr w:rsidR="00ED5D55" w:rsidRPr="006D1E04" w:rsidSect="00982452">
      <w:footerReference w:type="default" r:id="rId8"/>
      <w:headerReference w:type="first" r:id="rId9"/>
      <w:pgSz w:w="11906" w:h="16838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1C53" w14:textId="77777777" w:rsidR="007228A4" w:rsidRDefault="007228A4" w:rsidP="00CB17B3">
      <w:r>
        <w:separator/>
      </w:r>
    </w:p>
  </w:endnote>
  <w:endnote w:type="continuationSeparator" w:id="0">
    <w:p w14:paraId="281EA00C" w14:textId="77777777" w:rsidR="007228A4" w:rsidRDefault="007228A4" w:rsidP="00C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40D9" w14:textId="3381AE6A" w:rsidR="00BF48D2" w:rsidRPr="00F618AA" w:rsidRDefault="00BF48D2" w:rsidP="00CB17B3">
    <w:pPr>
      <w:pStyle w:val="Stopka"/>
    </w:pPr>
    <w:r w:rsidRPr="00F618AA">
      <w:t xml:space="preserve">Str.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4B4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B947" w14:textId="77777777" w:rsidR="007228A4" w:rsidRDefault="007228A4" w:rsidP="00CB17B3">
      <w:r>
        <w:separator/>
      </w:r>
    </w:p>
  </w:footnote>
  <w:footnote w:type="continuationSeparator" w:id="0">
    <w:p w14:paraId="0B052307" w14:textId="77777777" w:rsidR="007228A4" w:rsidRDefault="007228A4" w:rsidP="00CB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BC38" w14:textId="783C293F" w:rsidR="00BF48D2" w:rsidRPr="0047205B" w:rsidRDefault="00BF48D2" w:rsidP="001A1DFB">
    <w:pPr>
      <w:pStyle w:val="Nagwek"/>
    </w:pPr>
    <w:r w:rsidRPr="00626C90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37073B7E" wp14:editId="488A1871">
          <wp:simplePos x="0" y="0"/>
          <wp:positionH relativeFrom="margin">
            <wp:posOffset>194310</wp:posOffset>
          </wp:positionH>
          <wp:positionV relativeFrom="paragraph">
            <wp:posOffset>-145415</wp:posOffset>
          </wp:positionV>
          <wp:extent cx="5734685" cy="590550"/>
          <wp:effectExtent l="0" t="0" r="0" b="0"/>
          <wp:wrapTight wrapText="bothSides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ight>
          <wp:docPr id="2" name="Obraz 2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D18"/>
    <w:multiLevelType w:val="hybridMultilevel"/>
    <w:tmpl w:val="4E6E2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28453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B15C23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3" w15:restartNumberingAfterBreak="0">
    <w:nsid w:val="045D038B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A6D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2860EB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67566EF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9" w15:restartNumberingAfterBreak="0">
    <w:nsid w:val="370B4C8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91A6C6E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6F3C35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9276DF"/>
    <w:multiLevelType w:val="hybridMultilevel"/>
    <w:tmpl w:val="114008B2"/>
    <w:lvl w:ilvl="0" w:tplc="08A4D1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80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195376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5" w15:restartNumberingAfterBreak="0">
    <w:nsid w:val="4A013C92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6" w15:restartNumberingAfterBreak="0">
    <w:nsid w:val="4DFF774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C65625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D597838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9" w15:restartNumberingAfterBreak="0">
    <w:nsid w:val="64876148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697E48DE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9E84764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71E069A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81926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9963A87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7D2E26EA"/>
    <w:multiLevelType w:val="hybridMultilevel"/>
    <w:tmpl w:val="D108A186"/>
    <w:lvl w:ilvl="0" w:tplc="09F421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F1E33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27" w15:restartNumberingAfterBreak="0">
    <w:nsid w:val="7F21753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26"/>
  </w:num>
  <w:num w:numId="10">
    <w:abstractNumId w:val="8"/>
  </w:num>
  <w:num w:numId="11">
    <w:abstractNumId w:val="18"/>
  </w:num>
  <w:num w:numId="12">
    <w:abstractNumId w:val="14"/>
  </w:num>
  <w:num w:numId="13">
    <w:abstractNumId w:val="15"/>
  </w:num>
  <w:num w:numId="14">
    <w:abstractNumId w:val="2"/>
  </w:num>
  <w:num w:numId="15">
    <w:abstractNumId w:val="7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"/>
  </w:num>
  <w:num w:numId="21">
    <w:abstractNumId w:val="27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5"/>
  </w:num>
  <w:num w:numId="27">
    <w:abstractNumId w:val="0"/>
  </w:num>
  <w:num w:numId="28">
    <w:abstractNumId w:val="24"/>
  </w:num>
  <w:num w:numId="29">
    <w:abstractNumId w:val="16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B"/>
    <w:rsid w:val="000015CA"/>
    <w:rsid w:val="0000374F"/>
    <w:rsid w:val="00005550"/>
    <w:rsid w:val="000060C9"/>
    <w:rsid w:val="00007592"/>
    <w:rsid w:val="00011256"/>
    <w:rsid w:val="00011E1F"/>
    <w:rsid w:val="00013B64"/>
    <w:rsid w:val="000140DE"/>
    <w:rsid w:val="000157A2"/>
    <w:rsid w:val="00016E22"/>
    <w:rsid w:val="00017286"/>
    <w:rsid w:val="000177AA"/>
    <w:rsid w:val="0002104F"/>
    <w:rsid w:val="00022132"/>
    <w:rsid w:val="00024B34"/>
    <w:rsid w:val="00026DFA"/>
    <w:rsid w:val="00031C4E"/>
    <w:rsid w:val="000321F8"/>
    <w:rsid w:val="00035B93"/>
    <w:rsid w:val="0003795F"/>
    <w:rsid w:val="00043E41"/>
    <w:rsid w:val="00045374"/>
    <w:rsid w:val="000469D2"/>
    <w:rsid w:val="000479D0"/>
    <w:rsid w:val="0005355D"/>
    <w:rsid w:val="000538A4"/>
    <w:rsid w:val="0005494F"/>
    <w:rsid w:val="00056F80"/>
    <w:rsid w:val="00057E76"/>
    <w:rsid w:val="0006401F"/>
    <w:rsid w:val="000641B7"/>
    <w:rsid w:val="00064F37"/>
    <w:rsid w:val="000655F3"/>
    <w:rsid w:val="00065C96"/>
    <w:rsid w:val="000664B2"/>
    <w:rsid w:val="00067EE7"/>
    <w:rsid w:val="00074845"/>
    <w:rsid w:val="00077F3D"/>
    <w:rsid w:val="0008359E"/>
    <w:rsid w:val="00084051"/>
    <w:rsid w:val="000863C2"/>
    <w:rsid w:val="00086462"/>
    <w:rsid w:val="00090529"/>
    <w:rsid w:val="000938C3"/>
    <w:rsid w:val="00096983"/>
    <w:rsid w:val="000A1C57"/>
    <w:rsid w:val="000A28C1"/>
    <w:rsid w:val="000A3DA1"/>
    <w:rsid w:val="000A533F"/>
    <w:rsid w:val="000A6852"/>
    <w:rsid w:val="000A77A3"/>
    <w:rsid w:val="000B0684"/>
    <w:rsid w:val="000B1ACA"/>
    <w:rsid w:val="000B4623"/>
    <w:rsid w:val="000B646C"/>
    <w:rsid w:val="000B6F61"/>
    <w:rsid w:val="000C1FDF"/>
    <w:rsid w:val="000C4CAD"/>
    <w:rsid w:val="000C4CAF"/>
    <w:rsid w:val="000C5041"/>
    <w:rsid w:val="000C6304"/>
    <w:rsid w:val="000D1A7C"/>
    <w:rsid w:val="000D3EFC"/>
    <w:rsid w:val="000D74B5"/>
    <w:rsid w:val="000D7D2F"/>
    <w:rsid w:val="000E210A"/>
    <w:rsid w:val="000E362D"/>
    <w:rsid w:val="000E39B9"/>
    <w:rsid w:val="000E4787"/>
    <w:rsid w:val="000E567B"/>
    <w:rsid w:val="000E65EA"/>
    <w:rsid w:val="000E6C3D"/>
    <w:rsid w:val="000F1747"/>
    <w:rsid w:val="000F2BFA"/>
    <w:rsid w:val="000F3189"/>
    <w:rsid w:val="000F639A"/>
    <w:rsid w:val="00100149"/>
    <w:rsid w:val="00101272"/>
    <w:rsid w:val="00103C3E"/>
    <w:rsid w:val="0010788A"/>
    <w:rsid w:val="00107A10"/>
    <w:rsid w:val="001105D8"/>
    <w:rsid w:val="00112708"/>
    <w:rsid w:val="00113044"/>
    <w:rsid w:val="00115FB9"/>
    <w:rsid w:val="0011776C"/>
    <w:rsid w:val="00122BDA"/>
    <w:rsid w:val="00122DF3"/>
    <w:rsid w:val="0013057F"/>
    <w:rsid w:val="00132E54"/>
    <w:rsid w:val="001337D0"/>
    <w:rsid w:val="001404E1"/>
    <w:rsid w:val="00142DA0"/>
    <w:rsid w:val="0014650A"/>
    <w:rsid w:val="001467FC"/>
    <w:rsid w:val="001473B4"/>
    <w:rsid w:val="001479A8"/>
    <w:rsid w:val="00151FC1"/>
    <w:rsid w:val="00153289"/>
    <w:rsid w:val="00160BA0"/>
    <w:rsid w:val="00161073"/>
    <w:rsid w:val="00161756"/>
    <w:rsid w:val="00162B50"/>
    <w:rsid w:val="0017066A"/>
    <w:rsid w:val="00171A83"/>
    <w:rsid w:val="001746ED"/>
    <w:rsid w:val="001831B6"/>
    <w:rsid w:val="00183EE7"/>
    <w:rsid w:val="001862ED"/>
    <w:rsid w:val="001922CA"/>
    <w:rsid w:val="00194055"/>
    <w:rsid w:val="00195CDD"/>
    <w:rsid w:val="001A0368"/>
    <w:rsid w:val="001A11AE"/>
    <w:rsid w:val="001A164A"/>
    <w:rsid w:val="001A1DFB"/>
    <w:rsid w:val="001A3E26"/>
    <w:rsid w:val="001A430B"/>
    <w:rsid w:val="001A52F7"/>
    <w:rsid w:val="001A63E5"/>
    <w:rsid w:val="001B2FA6"/>
    <w:rsid w:val="001B3B62"/>
    <w:rsid w:val="001B6902"/>
    <w:rsid w:val="001B6ADA"/>
    <w:rsid w:val="001C33D3"/>
    <w:rsid w:val="001C688A"/>
    <w:rsid w:val="001D4014"/>
    <w:rsid w:val="001D5BE8"/>
    <w:rsid w:val="001D7292"/>
    <w:rsid w:val="001D750C"/>
    <w:rsid w:val="001E2541"/>
    <w:rsid w:val="001E3850"/>
    <w:rsid w:val="001E3D78"/>
    <w:rsid w:val="001E584C"/>
    <w:rsid w:val="001E70B8"/>
    <w:rsid w:val="001F04BA"/>
    <w:rsid w:val="001F2E55"/>
    <w:rsid w:val="001F35DF"/>
    <w:rsid w:val="001F376A"/>
    <w:rsid w:val="001F7A15"/>
    <w:rsid w:val="00201116"/>
    <w:rsid w:val="00204137"/>
    <w:rsid w:val="002052BC"/>
    <w:rsid w:val="002071BE"/>
    <w:rsid w:val="00214179"/>
    <w:rsid w:val="00220A1A"/>
    <w:rsid w:val="00222657"/>
    <w:rsid w:val="00222A71"/>
    <w:rsid w:val="002269F6"/>
    <w:rsid w:val="0022774E"/>
    <w:rsid w:val="0023036F"/>
    <w:rsid w:val="002304FF"/>
    <w:rsid w:val="00235E19"/>
    <w:rsid w:val="00236EF0"/>
    <w:rsid w:val="00237C88"/>
    <w:rsid w:val="00245397"/>
    <w:rsid w:val="00245D19"/>
    <w:rsid w:val="002471EC"/>
    <w:rsid w:val="00250803"/>
    <w:rsid w:val="00252BEF"/>
    <w:rsid w:val="00254DCF"/>
    <w:rsid w:val="00254FB7"/>
    <w:rsid w:val="0026148C"/>
    <w:rsid w:val="00265213"/>
    <w:rsid w:val="002667B5"/>
    <w:rsid w:val="00272624"/>
    <w:rsid w:val="00272711"/>
    <w:rsid w:val="002741D8"/>
    <w:rsid w:val="00277DB8"/>
    <w:rsid w:val="00282458"/>
    <w:rsid w:val="00283DF3"/>
    <w:rsid w:val="00284355"/>
    <w:rsid w:val="00285042"/>
    <w:rsid w:val="00285B12"/>
    <w:rsid w:val="00285C95"/>
    <w:rsid w:val="00286ED9"/>
    <w:rsid w:val="002877B1"/>
    <w:rsid w:val="00290CFD"/>
    <w:rsid w:val="00293293"/>
    <w:rsid w:val="002938A7"/>
    <w:rsid w:val="002A0884"/>
    <w:rsid w:val="002A0983"/>
    <w:rsid w:val="002A1B9E"/>
    <w:rsid w:val="002A3ECA"/>
    <w:rsid w:val="002B0800"/>
    <w:rsid w:val="002B1EFA"/>
    <w:rsid w:val="002B26BE"/>
    <w:rsid w:val="002B3B11"/>
    <w:rsid w:val="002B3D06"/>
    <w:rsid w:val="002B5576"/>
    <w:rsid w:val="002B6CDC"/>
    <w:rsid w:val="002B7C94"/>
    <w:rsid w:val="002C0A2F"/>
    <w:rsid w:val="002C36E2"/>
    <w:rsid w:val="002C4176"/>
    <w:rsid w:val="002C437B"/>
    <w:rsid w:val="002C4700"/>
    <w:rsid w:val="002C5792"/>
    <w:rsid w:val="002C5AC4"/>
    <w:rsid w:val="002C7CB0"/>
    <w:rsid w:val="002D1B9E"/>
    <w:rsid w:val="002D24C6"/>
    <w:rsid w:val="002D4B45"/>
    <w:rsid w:val="002D77EB"/>
    <w:rsid w:val="002E0131"/>
    <w:rsid w:val="002E0D72"/>
    <w:rsid w:val="002E2B52"/>
    <w:rsid w:val="002E6EA2"/>
    <w:rsid w:val="002E7508"/>
    <w:rsid w:val="002E7F34"/>
    <w:rsid w:val="002F0AB2"/>
    <w:rsid w:val="002F0AE4"/>
    <w:rsid w:val="002F1FBB"/>
    <w:rsid w:val="002F23D2"/>
    <w:rsid w:val="002F3464"/>
    <w:rsid w:val="00300C3B"/>
    <w:rsid w:val="00301144"/>
    <w:rsid w:val="0030173D"/>
    <w:rsid w:val="00305F4D"/>
    <w:rsid w:val="00306C3D"/>
    <w:rsid w:val="00311E6D"/>
    <w:rsid w:val="00314376"/>
    <w:rsid w:val="00314440"/>
    <w:rsid w:val="00314CE2"/>
    <w:rsid w:val="00315DF7"/>
    <w:rsid w:val="003171F4"/>
    <w:rsid w:val="00317E1D"/>
    <w:rsid w:val="003211B8"/>
    <w:rsid w:val="00321435"/>
    <w:rsid w:val="00322728"/>
    <w:rsid w:val="0032550A"/>
    <w:rsid w:val="00327683"/>
    <w:rsid w:val="003306DB"/>
    <w:rsid w:val="003317F5"/>
    <w:rsid w:val="00332449"/>
    <w:rsid w:val="00337C61"/>
    <w:rsid w:val="003410B3"/>
    <w:rsid w:val="00347620"/>
    <w:rsid w:val="00355BD9"/>
    <w:rsid w:val="0035755E"/>
    <w:rsid w:val="00361086"/>
    <w:rsid w:val="003616D8"/>
    <w:rsid w:val="00362EED"/>
    <w:rsid w:val="00363389"/>
    <w:rsid w:val="0036586E"/>
    <w:rsid w:val="00367DAC"/>
    <w:rsid w:val="00367FB7"/>
    <w:rsid w:val="00371F5B"/>
    <w:rsid w:val="0037216D"/>
    <w:rsid w:val="003723BB"/>
    <w:rsid w:val="003724AA"/>
    <w:rsid w:val="00375864"/>
    <w:rsid w:val="003766EB"/>
    <w:rsid w:val="00376B62"/>
    <w:rsid w:val="003776CA"/>
    <w:rsid w:val="003803FF"/>
    <w:rsid w:val="00381262"/>
    <w:rsid w:val="00381F1B"/>
    <w:rsid w:val="00381F9B"/>
    <w:rsid w:val="00385DE3"/>
    <w:rsid w:val="00390DFE"/>
    <w:rsid w:val="0039344D"/>
    <w:rsid w:val="0039353B"/>
    <w:rsid w:val="00395F26"/>
    <w:rsid w:val="003A0C8D"/>
    <w:rsid w:val="003A0CF4"/>
    <w:rsid w:val="003A1AD3"/>
    <w:rsid w:val="003A2C35"/>
    <w:rsid w:val="003A38A1"/>
    <w:rsid w:val="003A436E"/>
    <w:rsid w:val="003A6D3A"/>
    <w:rsid w:val="003B124A"/>
    <w:rsid w:val="003C0CC8"/>
    <w:rsid w:val="003C21F5"/>
    <w:rsid w:val="003C3052"/>
    <w:rsid w:val="003C48BD"/>
    <w:rsid w:val="003D1401"/>
    <w:rsid w:val="003D5D47"/>
    <w:rsid w:val="003E02CD"/>
    <w:rsid w:val="003E1BA5"/>
    <w:rsid w:val="003E329F"/>
    <w:rsid w:val="003E35F9"/>
    <w:rsid w:val="003E3839"/>
    <w:rsid w:val="003E3F7D"/>
    <w:rsid w:val="003E5A60"/>
    <w:rsid w:val="003F23CD"/>
    <w:rsid w:val="003F3FEC"/>
    <w:rsid w:val="004008CB"/>
    <w:rsid w:val="00400915"/>
    <w:rsid w:val="00400974"/>
    <w:rsid w:val="0040415C"/>
    <w:rsid w:val="00404E96"/>
    <w:rsid w:val="004054AA"/>
    <w:rsid w:val="00407A04"/>
    <w:rsid w:val="00413CD4"/>
    <w:rsid w:val="004157F6"/>
    <w:rsid w:val="00415814"/>
    <w:rsid w:val="00417AE6"/>
    <w:rsid w:val="00417B2A"/>
    <w:rsid w:val="00420080"/>
    <w:rsid w:val="004217D6"/>
    <w:rsid w:val="00421A53"/>
    <w:rsid w:val="004223D6"/>
    <w:rsid w:val="00423298"/>
    <w:rsid w:val="004252EC"/>
    <w:rsid w:val="00433EB6"/>
    <w:rsid w:val="00434668"/>
    <w:rsid w:val="00437491"/>
    <w:rsid w:val="004411C2"/>
    <w:rsid w:val="00441EE5"/>
    <w:rsid w:val="0044591C"/>
    <w:rsid w:val="004473B2"/>
    <w:rsid w:val="00450521"/>
    <w:rsid w:val="00451B82"/>
    <w:rsid w:val="00454FA5"/>
    <w:rsid w:val="0045515A"/>
    <w:rsid w:val="004562EC"/>
    <w:rsid w:val="00456545"/>
    <w:rsid w:val="00462A71"/>
    <w:rsid w:val="00464559"/>
    <w:rsid w:val="00464BC6"/>
    <w:rsid w:val="00465AD5"/>
    <w:rsid w:val="0046744A"/>
    <w:rsid w:val="0047205B"/>
    <w:rsid w:val="0047747C"/>
    <w:rsid w:val="00480494"/>
    <w:rsid w:val="00481279"/>
    <w:rsid w:val="00482B85"/>
    <w:rsid w:val="00484586"/>
    <w:rsid w:val="00487956"/>
    <w:rsid w:val="00490E2F"/>
    <w:rsid w:val="00491D77"/>
    <w:rsid w:val="004936BB"/>
    <w:rsid w:val="004939FC"/>
    <w:rsid w:val="00497319"/>
    <w:rsid w:val="00497DE6"/>
    <w:rsid w:val="004A0378"/>
    <w:rsid w:val="004A5C12"/>
    <w:rsid w:val="004A5D71"/>
    <w:rsid w:val="004A72EF"/>
    <w:rsid w:val="004A754D"/>
    <w:rsid w:val="004B0308"/>
    <w:rsid w:val="004B2822"/>
    <w:rsid w:val="004B2B1C"/>
    <w:rsid w:val="004B4042"/>
    <w:rsid w:val="004B5282"/>
    <w:rsid w:val="004B7413"/>
    <w:rsid w:val="004C0B2C"/>
    <w:rsid w:val="004D0748"/>
    <w:rsid w:val="004D4A39"/>
    <w:rsid w:val="004D50A8"/>
    <w:rsid w:val="004D592E"/>
    <w:rsid w:val="004D7D4C"/>
    <w:rsid w:val="004D7E01"/>
    <w:rsid w:val="004E0455"/>
    <w:rsid w:val="004E06CE"/>
    <w:rsid w:val="004E1D01"/>
    <w:rsid w:val="004E50CD"/>
    <w:rsid w:val="004E6B09"/>
    <w:rsid w:val="004F0213"/>
    <w:rsid w:val="004F18CA"/>
    <w:rsid w:val="004F2697"/>
    <w:rsid w:val="004F561A"/>
    <w:rsid w:val="004F63D1"/>
    <w:rsid w:val="004F7E35"/>
    <w:rsid w:val="00500C67"/>
    <w:rsid w:val="00501C29"/>
    <w:rsid w:val="00506E48"/>
    <w:rsid w:val="00512EE0"/>
    <w:rsid w:val="00516321"/>
    <w:rsid w:val="00517643"/>
    <w:rsid w:val="00521001"/>
    <w:rsid w:val="00521E05"/>
    <w:rsid w:val="00521F02"/>
    <w:rsid w:val="00523DAB"/>
    <w:rsid w:val="00534559"/>
    <w:rsid w:val="00535E19"/>
    <w:rsid w:val="00536770"/>
    <w:rsid w:val="005372A3"/>
    <w:rsid w:val="00537C07"/>
    <w:rsid w:val="00542F76"/>
    <w:rsid w:val="0054491A"/>
    <w:rsid w:val="00546027"/>
    <w:rsid w:val="0054758B"/>
    <w:rsid w:val="0055087C"/>
    <w:rsid w:val="00551EFE"/>
    <w:rsid w:val="0055304A"/>
    <w:rsid w:val="00554C0D"/>
    <w:rsid w:val="00556FBD"/>
    <w:rsid w:val="005604A1"/>
    <w:rsid w:val="0056052D"/>
    <w:rsid w:val="00560AF4"/>
    <w:rsid w:val="0056248F"/>
    <w:rsid w:val="00565B94"/>
    <w:rsid w:val="00566778"/>
    <w:rsid w:val="00572553"/>
    <w:rsid w:val="00572D4F"/>
    <w:rsid w:val="00574EA4"/>
    <w:rsid w:val="00575FA9"/>
    <w:rsid w:val="00576C56"/>
    <w:rsid w:val="0057765C"/>
    <w:rsid w:val="0058061F"/>
    <w:rsid w:val="00580CAD"/>
    <w:rsid w:val="00583C34"/>
    <w:rsid w:val="00586B34"/>
    <w:rsid w:val="005929C4"/>
    <w:rsid w:val="00595441"/>
    <w:rsid w:val="005957FD"/>
    <w:rsid w:val="005970B3"/>
    <w:rsid w:val="00597486"/>
    <w:rsid w:val="00597F00"/>
    <w:rsid w:val="005A08D2"/>
    <w:rsid w:val="005A6ACD"/>
    <w:rsid w:val="005B10C4"/>
    <w:rsid w:val="005B13BC"/>
    <w:rsid w:val="005B1B6E"/>
    <w:rsid w:val="005B2DD1"/>
    <w:rsid w:val="005B4DD8"/>
    <w:rsid w:val="005B7C06"/>
    <w:rsid w:val="005C3917"/>
    <w:rsid w:val="005C42C2"/>
    <w:rsid w:val="005C4B87"/>
    <w:rsid w:val="005D1E6E"/>
    <w:rsid w:val="005D257B"/>
    <w:rsid w:val="005D2A96"/>
    <w:rsid w:val="005D5916"/>
    <w:rsid w:val="005E01AE"/>
    <w:rsid w:val="005E2CFD"/>
    <w:rsid w:val="005E333B"/>
    <w:rsid w:val="005E74A9"/>
    <w:rsid w:val="005F2F06"/>
    <w:rsid w:val="005F361A"/>
    <w:rsid w:val="005F56A6"/>
    <w:rsid w:val="005F5EFF"/>
    <w:rsid w:val="006027B5"/>
    <w:rsid w:val="0060364D"/>
    <w:rsid w:val="00603C93"/>
    <w:rsid w:val="00605416"/>
    <w:rsid w:val="00605777"/>
    <w:rsid w:val="00610A5F"/>
    <w:rsid w:val="0061149A"/>
    <w:rsid w:val="00612930"/>
    <w:rsid w:val="00613343"/>
    <w:rsid w:val="006145AC"/>
    <w:rsid w:val="0061541D"/>
    <w:rsid w:val="00617319"/>
    <w:rsid w:val="006176B4"/>
    <w:rsid w:val="0063018E"/>
    <w:rsid w:val="00634B2A"/>
    <w:rsid w:val="00635D17"/>
    <w:rsid w:val="006362E3"/>
    <w:rsid w:val="006371B2"/>
    <w:rsid w:val="0063742D"/>
    <w:rsid w:val="006407D6"/>
    <w:rsid w:val="00641769"/>
    <w:rsid w:val="006448C0"/>
    <w:rsid w:val="00650CE4"/>
    <w:rsid w:val="00651E6F"/>
    <w:rsid w:val="006536E5"/>
    <w:rsid w:val="00665C3A"/>
    <w:rsid w:val="00667523"/>
    <w:rsid w:val="0067265A"/>
    <w:rsid w:val="006733CE"/>
    <w:rsid w:val="00674325"/>
    <w:rsid w:val="00674472"/>
    <w:rsid w:val="0067502F"/>
    <w:rsid w:val="00680DB1"/>
    <w:rsid w:val="00681E1B"/>
    <w:rsid w:val="00685387"/>
    <w:rsid w:val="00686391"/>
    <w:rsid w:val="006875B1"/>
    <w:rsid w:val="006901CB"/>
    <w:rsid w:val="00692B20"/>
    <w:rsid w:val="00696858"/>
    <w:rsid w:val="006A0048"/>
    <w:rsid w:val="006A0DA2"/>
    <w:rsid w:val="006A1FC2"/>
    <w:rsid w:val="006A3E9E"/>
    <w:rsid w:val="006A4E65"/>
    <w:rsid w:val="006A62F1"/>
    <w:rsid w:val="006B13B7"/>
    <w:rsid w:val="006B214B"/>
    <w:rsid w:val="006B2AD7"/>
    <w:rsid w:val="006B4017"/>
    <w:rsid w:val="006B6F34"/>
    <w:rsid w:val="006B7E06"/>
    <w:rsid w:val="006C14BE"/>
    <w:rsid w:val="006C2D3D"/>
    <w:rsid w:val="006C36FE"/>
    <w:rsid w:val="006C5AFA"/>
    <w:rsid w:val="006C6147"/>
    <w:rsid w:val="006D1E04"/>
    <w:rsid w:val="006D2D35"/>
    <w:rsid w:val="006D5F2F"/>
    <w:rsid w:val="006D7F86"/>
    <w:rsid w:val="006E366B"/>
    <w:rsid w:val="006E57E1"/>
    <w:rsid w:val="006E5BDD"/>
    <w:rsid w:val="006E716D"/>
    <w:rsid w:val="006F50F5"/>
    <w:rsid w:val="006F7A74"/>
    <w:rsid w:val="00700558"/>
    <w:rsid w:val="0070121E"/>
    <w:rsid w:val="007029DE"/>
    <w:rsid w:val="00704996"/>
    <w:rsid w:val="00704F7D"/>
    <w:rsid w:val="007056F8"/>
    <w:rsid w:val="00706362"/>
    <w:rsid w:val="007069CD"/>
    <w:rsid w:val="00706A54"/>
    <w:rsid w:val="0071080E"/>
    <w:rsid w:val="007112F3"/>
    <w:rsid w:val="00712048"/>
    <w:rsid w:val="00713708"/>
    <w:rsid w:val="0071403B"/>
    <w:rsid w:val="00714C47"/>
    <w:rsid w:val="007215B6"/>
    <w:rsid w:val="00721C9A"/>
    <w:rsid w:val="007228A4"/>
    <w:rsid w:val="00722B38"/>
    <w:rsid w:val="00725F3C"/>
    <w:rsid w:val="0072677F"/>
    <w:rsid w:val="007315A2"/>
    <w:rsid w:val="0073252D"/>
    <w:rsid w:val="00742AAF"/>
    <w:rsid w:val="00745EC1"/>
    <w:rsid w:val="00746794"/>
    <w:rsid w:val="0074765B"/>
    <w:rsid w:val="007507D4"/>
    <w:rsid w:val="00752924"/>
    <w:rsid w:val="00753CEA"/>
    <w:rsid w:val="00754432"/>
    <w:rsid w:val="00754C4E"/>
    <w:rsid w:val="00763372"/>
    <w:rsid w:val="00770BF9"/>
    <w:rsid w:val="00772233"/>
    <w:rsid w:val="00774335"/>
    <w:rsid w:val="00775584"/>
    <w:rsid w:val="0077698D"/>
    <w:rsid w:val="007770D1"/>
    <w:rsid w:val="00785F5C"/>
    <w:rsid w:val="007863C7"/>
    <w:rsid w:val="00786A17"/>
    <w:rsid w:val="007915CE"/>
    <w:rsid w:val="00793161"/>
    <w:rsid w:val="00793937"/>
    <w:rsid w:val="00795DB7"/>
    <w:rsid w:val="00795F6B"/>
    <w:rsid w:val="00797315"/>
    <w:rsid w:val="00797F12"/>
    <w:rsid w:val="007A0811"/>
    <w:rsid w:val="007A1628"/>
    <w:rsid w:val="007A22AB"/>
    <w:rsid w:val="007A24E2"/>
    <w:rsid w:val="007A4BA9"/>
    <w:rsid w:val="007A714E"/>
    <w:rsid w:val="007A7709"/>
    <w:rsid w:val="007B1094"/>
    <w:rsid w:val="007B5606"/>
    <w:rsid w:val="007B5B30"/>
    <w:rsid w:val="007B74E9"/>
    <w:rsid w:val="007B75DF"/>
    <w:rsid w:val="007B7781"/>
    <w:rsid w:val="007B7889"/>
    <w:rsid w:val="007B7D6C"/>
    <w:rsid w:val="007C3465"/>
    <w:rsid w:val="007C3F55"/>
    <w:rsid w:val="007C44A6"/>
    <w:rsid w:val="007C7473"/>
    <w:rsid w:val="007C7965"/>
    <w:rsid w:val="007D21F3"/>
    <w:rsid w:val="007D2835"/>
    <w:rsid w:val="007D3601"/>
    <w:rsid w:val="007D3949"/>
    <w:rsid w:val="007D432D"/>
    <w:rsid w:val="007D7F33"/>
    <w:rsid w:val="007E0B37"/>
    <w:rsid w:val="007E5265"/>
    <w:rsid w:val="007E5DEC"/>
    <w:rsid w:val="007E661C"/>
    <w:rsid w:val="007E684B"/>
    <w:rsid w:val="007F2AEE"/>
    <w:rsid w:val="007F4FB7"/>
    <w:rsid w:val="007F568A"/>
    <w:rsid w:val="007F5775"/>
    <w:rsid w:val="007F5B03"/>
    <w:rsid w:val="007F7453"/>
    <w:rsid w:val="00802019"/>
    <w:rsid w:val="0080208B"/>
    <w:rsid w:val="008027B3"/>
    <w:rsid w:val="00803795"/>
    <w:rsid w:val="00803A75"/>
    <w:rsid w:val="00804FB1"/>
    <w:rsid w:val="008060D8"/>
    <w:rsid w:val="008110F2"/>
    <w:rsid w:val="008123A3"/>
    <w:rsid w:val="008151DF"/>
    <w:rsid w:val="00816AC3"/>
    <w:rsid w:val="008172A7"/>
    <w:rsid w:val="00817624"/>
    <w:rsid w:val="00821771"/>
    <w:rsid w:val="00821ED6"/>
    <w:rsid w:val="0082331C"/>
    <w:rsid w:val="008252A2"/>
    <w:rsid w:val="0082588E"/>
    <w:rsid w:val="00825DFA"/>
    <w:rsid w:val="0082651F"/>
    <w:rsid w:val="00826EE7"/>
    <w:rsid w:val="00832773"/>
    <w:rsid w:val="00834AE7"/>
    <w:rsid w:val="008364CE"/>
    <w:rsid w:val="008369BE"/>
    <w:rsid w:val="00840AA6"/>
    <w:rsid w:val="0084163F"/>
    <w:rsid w:val="0084290C"/>
    <w:rsid w:val="00852743"/>
    <w:rsid w:val="008528C9"/>
    <w:rsid w:val="00854B0F"/>
    <w:rsid w:val="00862401"/>
    <w:rsid w:val="00863634"/>
    <w:rsid w:val="00864E96"/>
    <w:rsid w:val="00865E47"/>
    <w:rsid w:val="0087025F"/>
    <w:rsid w:val="00875B9B"/>
    <w:rsid w:val="00875F86"/>
    <w:rsid w:val="00882D65"/>
    <w:rsid w:val="00884107"/>
    <w:rsid w:val="008865B6"/>
    <w:rsid w:val="008A0A9B"/>
    <w:rsid w:val="008A0E1A"/>
    <w:rsid w:val="008B0C9F"/>
    <w:rsid w:val="008B3B8E"/>
    <w:rsid w:val="008B4FEA"/>
    <w:rsid w:val="008B5FFF"/>
    <w:rsid w:val="008B6C75"/>
    <w:rsid w:val="008C2028"/>
    <w:rsid w:val="008C2DBD"/>
    <w:rsid w:val="008C5F57"/>
    <w:rsid w:val="008D2D76"/>
    <w:rsid w:val="008D6272"/>
    <w:rsid w:val="008D6CBD"/>
    <w:rsid w:val="008D7A58"/>
    <w:rsid w:val="008E183A"/>
    <w:rsid w:val="008E28A5"/>
    <w:rsid w:val="008E5FB1"/>
    <w:rsid w:val="008E689F"/>
    <w:rsid w:val="00900C25"/>
    <w:rsid w:val="00901288"/>
    <w:rsid w:val="00902106"/>
    <w:rsid w:val="009031AD"/>
    <w:rsid w:val="00904097"/>
    <w:rsid w:val="00904ABD"/>
    <w:rsid w:val="00905F2B"/>
    <w:rsid w:val="00906BA2"/>
    <w:rsid w:val="00922857"/>
    <w:rsid w:val="00924765"/>
    <w:rsid w:val="00925E35"/>
    <w:rsid w:val="00925EC5"/>
    <w:rsid w:val="00932355"/>
    <w:rsid w:val="009326CC"/>
    <w:rsid w:val="00932D65"/>
    <w:rsid w:val="00933A5A"/>
    <w:rsid w:val="00933F77"/>
    <w:rsid w:val="00936C26"/>
    <w:rsid w:val="00944295"/>
    <w:rsid w:val="00951234"/>
    <w:rsid w:val="009525D3"/>
    <w:rsid w:val="0095359C"/>
    <w:rsid w:val="009560D8"/>
    <w:rsid w:val="009561A6"/>
    <w:rsid w:val="00956CD7"/>
    <w:rsid w:val="009626BF"/>
    <w:rsid w:val="009633BC"/>
    <w:rsid w:val="00964C57"/>
    <w:rsid w:val="00966BFF"/>
    <w:rsid w:val="00970051"/>
    <w:rsid w:val="00974016"/>
    <w:rsid w:val="0097528B"/>
    <w:rsid w:val="00975EBE"/>
    <w:rsid w:val="00982452"/>
    <w:rsid w:val="0098294D"/>
    <w:rsid w:val="00983BD3"/>
    <w:rsid w:val="0098723E"/>
    <w:rsid w:val="009900BA"/>
    <w:rsid w:val="009917E7"/>
    <w:rsid w:val="00993495"/>
    <w:rsid w:val="00993852"/>
    <w:rsid w:val="00994613"/>
    <w:rsid w:val="00994941"/>
    <w:rsid w:val="009949B1"/>
    <w:rsid w:val="009974A7"/>
    <w:rsid w:val="009A23A0"/>
    <w:rsid w:val="009A5502"/>
    <w:rsid w:val="009A624A"/>
    <w:rsid w:val="009A6E89"/>
    <w:rsid w:val="009A724D"/>
    <w:rsid w:val="009B08BE"/>
    <w:rsid w:val="009B21AB"/>
    <w:rsid w:val="009B58A7"/>
    <w:rsid w:val="009B63D4"/>
    <w:rsid w:val="009C3FC3"/>
    <w:rsid w:val="009C4D48"/>
    <w:rsid w:val="009C4F53"/>
    <w:rsid w:val="009C6423"/>
    <w:rsid w:val="009D0043"/>
    <w:rsid w:val="009D2D3D"/>
    <w:rsid w:val="009D35E5"/>
    <w:rsid w:val="009D4D73"/>
    <w:rsid w:val="009D537E"/>
    <w:rsid w:val="009E724E"/>
    <w:rsid w:val="009E78CF"/>
    <w:rsid w:val="009E7E43"/>
    <w:rsid w:val="009F0BE5"/>
    <w:rsid w:val="009F33DC"/>
    <w:rsid w:val="009F3BD1"/>
    <w:rsid w:val="009F4612"/>
    <w:rsid w:val="009F6C05"/>
    <w:rsid w:val="00A00E9C"/>
    <w:rsid w:val="00A01798"/>
    <w:rsid w:val="00A03207"/>
    <w:rsid w:val="00A04759"/>
    <w:rsid w:val="00A04B24"/>
    <w:rsid w:val="00A0502E"/>
    <w:rsid w:val="00A14501"/>
    <w:rsid w:val="00A146BE"/>
    <w:rsid w:val="00A22A9F"/>
    <w:rsid w:val="00A24726"/>
    <w:rsid w:val="00A31674"/>
    <w:rsid w:val="00A32B38"/>
    <w:rsid w:val="00A34101"/>
    <w:rsid w:val="00A40CF9"/>
    <w:rsid w:val="00A41689"/>
    <w:rsid w:val="00A475D9"/>
    <w:rsid w:val="00A50791"/>
    <w:rsid w:val="00A51303"/>
    <w:rsid w:val="00A54CA9"/>
    <w:rsid w:val="00A54EBE"/>
    <w:rsid w:val="00A557E9"/>
    <w:rsid w:val="00A56172"/>
    <w:rsid w:val="00A56934"/>
    <w:rsid w:val="00A57519"/>
    <w:rsid w:val="00A610B6"/>
    <w:rsid w:val="00A610BC"/>
    <w:rsid w:val="00A61324"/>
    <w:rsid w:val="00A61A06"/>
    <w:rsid w:val="00A620F9"/>
    <w:rsid w:val="00A645BA"/>
    <w:rsid w:val="00A676B7"/>
    <w:rsid w:val="00A67747"/>
    <w:rsid w:val="00A70DE9"/>
    <w:rsid w:val="00A73F64"/>
    <w:rsid w:val="00A7405B"/>
    <w:rsid w:val="00A75287"/>
    <w:rsid w:val="00A76BEF"/>
    <w:rsid w:val="00A83035"/>
    <w:rsid w:val="00A837E8"/>
    <w:rsid w:val="00A87596"/>
    <w:rsid w:val="00A91D10"/>
    <w:rsid w:val="00A93336"/>
    <w:rsid w:val="00A93B75"/>
    <w:rsid w:val="00A9745B"/>
    <w:rsid w:val="00A9761C"/>
    <w:rsid w:val="00A97BBB"/>
    <w:rsid w:val="00AA03E6"/>
    <w:rsid w:val="00AA1056"/>
    <w:rsid w:val="00AA13E1"/>
    <w:rsid w:val="00AA1B42"/>
    <w:rsid w:val="00AA691E"/>
    <w:rsid w:val="00AA7972"/>
    <w:rsid w:val="00AA7D51"/>
    <w:rsid w:val="00AB0F0C"/>
    <w:rsid w:val="00AB13A3"/>
    <w:rsid w:val="00AB4F23"/>
    <w:rsid w:val="00AB572B"/>
    <w:rsid w:val="00AC2BDB"/>
    <w:rsid w:val="00AC30D5"/>
    <w:rsid w:val="00AC597D"/>
    <w:rsid w:val="00AD0A65"/>
    <w:rsid w:val="00AD25A7"/>
    <w:rsid w:val="00AD2E8B"/>
    <w:rsid w:val="00AD3713"/>
    <w:rsid w:val="00AD571A"/>
    <w:rsid w:val="00AD6531"/>
    <w:rsid w:val="00AD7AE2"/>
    <w:rsid w:val="00AE1457"/>
    <w:rsid w:val="00AE366B"/>
    <w:rsid w:val="00AE3F35"/>
    <w:rsid w:val="00AE4932"/>
    <w:rsid w:val="00AE77A5"/>
    <w:rsid w:val="00AF0A36"/>
    <w:rsid w:val="00AF18E1"/>
    <w:rsid w:val="00AF1A9B"/>
    <w:rsid w:val="00AF1B8B"/>
    <w:rsid w:val="00AF3989"/>
    <w:rsid w:val="00AF492E"/>
    <w:rsid w:val="00AF6E56"/>
    <w:rsid w:val="00B00724"/>
    <w:rsid w:val="00B01DD6"/>
    <w:rsid w:val="00B0426B"/>
    <w:rsid w:val="00B066BF"/>
    <w:rsid w:val="00B06BB4"/>
    <w:rsid w:val="00B06DA2"/>
    <w:rsid w:val="00B13200"/>
    <w:rsid w:val="00B21F51"/>
    <w:rsid w:val="00B23D7D"/>
    <w:rsid w:val="00B24F26"/>
    <w:rsid w:val="00B24FE6"/>
    <w:rsid w:val="00B26B29"/>
    <w:rsid w:val="00B3145B"/>
    <w:rsid w:val="00B32E1B"/>
    <w:rsid w:val="00B32E54"/>
    <w:rsid w:val="00B374C7"/>
    <w:rsid w:val="00B400D8"/>
    <w:rsid w:val="00B402C3"/>
    <w:rsid w:val="00B43F51"/>
    <w:rsid w:val="00B45E69"/>
    <w:rsid w:val="00B4699E"/>
    <w:rsid w:val="00B51393"/>
    <w:rsid w:val="00B52E0B"/>
    <w:rsid w:val="00B57DC5"/>
    <w:rsid w:val="00B62C3A"/>
    <w:rsid w:val="00B643CD"/>
    <w:rsid w:val="00B6589F"/>
    <w:rsid w:val="00B709AD"/>
    <w:rsid w:val="00B7152C"/>
    <w:rsid w:val="00B7487B"/>
    <w:rsid w:val="00B80936"/>
    <w:rsid w:val="00B81E97"/>
    <w:rsid w:val="00B83C49"/>
    <w:rsid w:val="00B86F0E"/>
    <w:rsid w:val="00B91362"/>
    <w:rsid w:val="00B91906"/>
    <w:rsid w:val="00B947DF"/>
    <w:rsid w:val="00B95110"/>
    <w:rsid w:val="00B96814"/>
    <w:rsid w:val="00B97A32"/>
    <w:rsid w:val="00B97F2B"/>
    <w:rsid w:val="00BA2536"/>
    <w:rsid w:val="00BA3338"/>
    <w:rsid w:val="00BA3D64"/>
    <w:rsid w:val="00BA617D"/>
    <w:rsid w:val="00BB167F"/>
    <w:rsid w:val="00BB779B"/>
    <w:rsid w:val="00BC36FB"/>
    <w:rsid w:val="00BC3E21"/>
    <w:rsid w:val="00BC6B81"/>
    <w:rsid w:val="00BC6D36"/>
    <w:rsid w:val="00BC7780"/>
    <w:rsid w:val="00BD3CA3"/>
    <w:rsid w:val="00BD4162"/>
    <w:rsid w:val="00BD52AA"/>
    <w:rsid w:val="00BD60A4"/>
    <w:rsid w:val="00BD6B18"/>
    <w:rsid w:val="00BD7380"/>
    <w:rsid w:val="00BE0BF8"/>
    <w:rsid w:val="00BE10E7"/>
    <w:rsid w:val="00BE6CC6"/>
    <w:rsid w:val="00BE73DF"/>
    <w:rsid w:val="00BF132B"/>
    <w:rsid w:val="00BF2CBF"/>
    <w:rsid w:val="00BF3488"/>
    <w:rsid w:val="00BF48D2"/>
    <w:rsid w:val="00C00985"/>
    <w:rsid w:val="00C01C9F"/>
    <w:rsid w:val="00C048F9"/>
    <w:rsid w:val="00C05E38"/>
    <w:rsid w:val="00C13507"/>
    <w:rsid w:val="00C15EAD"/>
    <w:rsid w:val="00C16E04"/>
    <w:rsid w:val="00C173B3"/>
    <w:rsid w:val="00C17456"/>
    <w:rsid w:val="00C20090"/>
    <w:rsid w:val="00C20F40"/>
    <w:rsid w:val="00C22E3E"/>
    <w:rsid w:val="00C231FF"/>
    <w:rsid w:val="00C25C24"/>
    <w:rsid w:val="00C2675C"/>
    <w:rsid w:val="00C27EB0"/>
    <w:rsid w:val="00C31AEC"/>
    <w:rsid w:val="00C367B5"/>
    <w:rsid w:val="00C406BF"/>
    <w:rsid w:val="00C40FA4"/>
    <w:rsid w:val="00C44285"/>
    <w:rsid w:val="00C445DB"/>
    <w:rsid w:val="00C44F41"/>
    <w:rsid w:val="00C45980"/>
    <w:rsid w:val="00C459C2"/>
    <w:rsid w:val="00C46655"/>
    <w:rsid w:val="00C52275"/>
    <w:rsid w:val="00C53700"/>
    <w:rsid w:val="00C611A8"/>
    <w:rsid w:val="00C626C3"/>
    <w:rsid w:val="00C64CA6"/>
    <w:rsid w:val="00C64EF0"/>
    <w:rsid w:val="00C70EA8"/>
    <w:rsid w:val="00C72226"/>
    <w:rsid w:val="00C73965"/>
    <w:rsid w:val="00C75777"/>
    <w:rsid w:val="00C76628"/>
    <w:rsid w:val="00C76FD5"/>
    <w:rsid w:val="00C77C6B"/>
    <w:rsid w:val="00C77DAE"/>
    <w:rsid w:val="00C82EDD"/>
    <w:rsid w:val="00C83868"/>
    <w:rsid w:val="00C84FDE"/>
    <w:rsid w:val="00C85BE8"/>
    <w:rsid w:val="00C92B88"/>
    <w:rsid w:val="00C9450E"/>
    <w:rsid w:val="00C969D6"/>
    <w:rsid w:val="00C97E62"/>
    <w:rsid w:val="00CA0E94"/>
    <w:rsid w:val="00CA6E41"/>
    <w:rsid w:val="00CA7BAD"/>
    <w:rsid w:val="00CB17B3"/>
    <w:rsid w:val="00CB5489"/>
    <w:rsid w:val="00CB5E02"/>
    <w:rsid w:val="00CB5F08"/>
    <w:rsid w:val="00CC07C2"/>
    <w:rsid w:val="00CC5140"/>
    <w:rsid w:val="00CD5119"/>
    <w:rsid w:val="00CD6C54"/>
    <w:rsid w:val="00CE0AB9"/>
    <w:rsid w:val="00CE59C6"/>
    <w:rsid w:val="00CE5F3E"/>
    <w:rsid w:val="00CE6C29"/>
    <w:rsid w:val="00CE7E29"/>
    <w:rsid w:val="00CF01FF"/>
    <w:rsid w:val="00CF2786"/>
    <w:rsid w:val="00CF2E3D"/>
    <w:rsid w:val="00D034A1"/>
    <w:rsid w:val="00D05F7E"/>
    <w:rsid w:val="00D0631E"/>
    <w:rsid w:val="00D1480B"/>
    <w:rsid w:val="00D15BA6"/>
    <w:rsid w:val="00D21970"/>
    <w:rsid w:val="00D22ADB"/>
    <w:rsid w:val="00D230C2"/>
    <w:rsid w:val="00D25F86"/>
    <w:rsid w:val="00D260FA"/>
    <w:rsid w:val="00D30D51"/>
    <w:rsid w:val="00D3446C"/>
    <w:rsid w:val="00D35119"/>
    <w:rsid w:val="00D3601A"/>
    <w:rsid w:val="00D36D2A"/>
    <w:rsid w:val="00D37BBA"/>
    <w:rsid w:val="00D40521"/>
    <w:rsid w:val="00D411A9"/>
    <w:rsid w:val="00D42718"/>
    <w:rsid w:val="00D4393A"/>
    <w:rsid w:val="00D50E9F"/>
    <w:rsid w:val="00D51E8E"/>
    <w:rsid w:val="00D529AC"/>
    <w:rsid w:val="00D53B84"/>
    <w:rsid w:val="00D57650"/>
    <w:rsid w:val="00D60032"/>
    <w:rsid w:val="00D6051F"/>
    <w:rsid w:val="00D612D7"/>
    <w:rsid w:val="00D635B9"/>
    <w:rsid w:val="00D65BEB"/>
    <w:rsid w:val="00D7141F"/>
    <w:rsid w:val="00D71F82"/>
    <w:rsid w:val="00D7347A"/>
    <w:rsid w:val="00D75047"/>
    <w:rsid w:val="00D75A37"/>
    <w:rsid w:val="00D76C47"/>
    <w:rsid w:val="00D776DB"/>
    <w:rsid w:val="00D80DAA"/>
    <w:rsid w:val="00D822E6"/>
    <w:rsid w:val="00D82C8F"/>
    <w:rsid w:val="00D82D45"/>
    <w:rsid w:val="00D8360D"/>
    <w:rsid w:val="00D85295"/>
    <w:rsid w:val="00D91690"/>
    <w:rsid w:val="00D925B7"/>
    <w:rsid w:val="00DA0B84"/>
    <w:rsid w:val="00DA0FDE"/>
    <w:rsid w:val="00DA2480"/>
    <w:rsid w:val="00DA4062"/>
    <w:rsid w:val="00DA5881"/>
    <w:rsid w:val="00DA5984"/>
    <w:rsid w:val="00DA7D8D"/>
    <w:rsid w:val="00DB26BF"/>
    <w:rsid w:val="00DB39F1"/>
    <w:rsid w:val="00DB603E"/>
    <w:rsid w:val="00DB73A7"/>
    <w:rsid w:val="00DC10B7"/>
    <w:rsid w:val="00DC140E"/>
    <w:rsid w:val="00DC20FC"/>
    <w:rsid w:val="00DC28DD"/>
    <w:rsid w:val="00DC3572"/>
    <w:rsid w:val="00DC3942"/>
    <w:rsid w:val="00DC5090"/>
    <w:rsid w:val="00DC658E"/>
    <w:rsid w:val="00DD1FFE"/>
    <w:rsid w:val="00DD265A"/>
    <w:rsid w:val="00DD29BB"/>
    <w:rsid w:val="00DD5669"/>
    <w:rsid w:val="00DD5943"/>
    <w:rsid w:val="00DD6DE0"/>
    <w:rsid w:val="00DD77CB"/>
    <w:rsid w:val="00DE32D1"/>
    <w:rsid w:val="00DF368E"/>
    <w:rsid w:val="00DF3DFE"/>
    <w:rsid w:val="00DF3F35"/>
    <w:rsid w:val="00DF48FC"/>
    <w:rsid w:val="00DF6448"/>
    <w:rsid w:val="00E021AA"/>
    <w:rsid w:val="00E049EF"/>
    <w:rsid w:val="00E11787"/>
    <w:rsid w:val="00E11E35"/>
    <w:rsid w:val="00E15956"/>
    <w:rsid w:val="00E206D8"/>
    <w:rsid w:val="00E22DA3"/>
    <w:rsid w:val="00E3146A"/>
    <w:rsid w:val="00E3203D"/>
    <w:rsid w:val="00E33B63"/>
    <w:rsid w:val="00E36B03"/>
    <w:rsid w:val="00E36C55"/>
    <w:rsid w:val="00E37D36"/>
    <w:rsid w:val="00E4210D"/>
    <w:rsid w:val="00E44316"/>
    <w:rsid w:val="00E47571"/>
    <w:rsid w:val="00E51498"/>
    <w:rsid w:val="00E518BB"/>
    <w:rsid w:val="00E53DEE"/>
    <w:rsid w:val="00E542E1"/>
    <w:rsid w:val="00E56C28"/>
    <w:rsid w:val="00E577BF"/>
    <w:rsid w:val="00E57FCA"/>
    <w:rsid w:val="00E607F2"/>
    <w:rsid w:val="00E60D27"/>
    <w:rsid w:val="00E6308A"/>
    <w:rsid w:val="00E6710B"/>
    <w:rsid w:val="00E706DE"/>
    <w:rsid w:val="00E70FD2"/>
    <w:rsid w:val="00E73820"/>
    <w:rsid w:val="00E74CDB"/>
    <w:rsid w:val="00E76B27"/>
    <w:rsid w:val="00E8296E"/>
    <w:rsid w:val="00E83FBC"/>
    <w:rsid w:val="00E942F1"/>
    <w:rsid w:val="00E9455D"/>
    <w:rsid w:val="00E97751"/>
    <w:rsid w:val="00EA184C"/>
    <w:rsid w:val="00EA3F6F"/>
    <w:rsid w:val="00EA4313"/>
    <w:rsid w:val="00EA7242"/>
    <w:rsid w:val="00EA7321"/>
    <w:rsid w:val="00EB2810"/>
    <w:rsid w:val="00EB386C"/>
    <w:rsid w:val="00EB3B30"/>
    <w:rsid w:val="00EB3BD9"/>
    <w:rsid w:val="00EB5832"/>
    <w:rsid w:val="00EC1C35"/>
    <w:rsid w:val="00EC1E14"/>
    <w:rsid w:val="00EC5FB6"/>
    <w:rsid w:val="00ED133B"/>
    <w:rsid w:val="00ED5311"/>
    <w:rsid w:val="00ED5B4C"/>
    <w:rsid w:val="00ED5D55"/>
    <w:rsid w:val="00ED7F4A"/>
    <w:rsid w:val="00EF1BFF"/>
    <w:rsid w:val="00EF3733"/>
    <w:rsid w:val="00EF3955"/>
    <w:rsid w:val="00EF5653"/>
    <w:rsid w:val="00EF6FBE"/>
    <w:rsid w:val="00EF73CD"/>
    <w:rsid w:val="00EF7D47"/>
    <w:rsid w:val="00F002E8"/>
    <w:rsid w:val="00F01DE1"/>
    <w:rsid w:val="00F01DF7"/>
    <w:rsid w:val="00F04900"/>
    <w:rsid w:val="00F10187"/>
    <w:rsid w:val="00F116C7"/>
    <w:rsid w:val="00F11D90"/>
    <w:rsid w:val="00F13A3F"/>
    <w:rsid w:val="00F153BB"/>
    <w:rsid w:val="00F20D5D"/>
    <w:rsid w:val="00F224BF"/>
    <w:rsid w:val="00F225A9"/>
    <w:rsid w:val="00F2347E"/>
    <w:rsid w:val="00F242DB"/>
    <w:rsid w:val="00F24F25"/>
    <w:rsid w:val="00F3017B"/>
    <w:rsid w:val="00F320B5"/>
    <w:rsid w:val="00F4082A"/>
    <w:rsid w:val="00F41FC3"/>
    <w:rsid w:val="00F43021"/>
    <w:rsid w:val="00F45DB3"/>
    <w:rsid w:val="00F5025C"/>
    <w:rsid w:val="00F514D9"/>
    <w:rsid w:val="00F51832"/>
    <w:rsid w:val="00F526E2"/>
    <w:rsid w:val="00F52F65"/>
    <w:rsid w:val="00F53E42"/>
    <w:rsid w:val="00F54D43"/>
    <w:rsid w:val="00F6132B"/>
    <w:rsid w:val="00F618AA"/>
    <w:rsid w:val="00F63983"/>
    <w:rsid w:val="00F65029"/>
    <w:rsid w:val="00F65C02"/>
    <w:rsid w:val="00F65E4B"/>
    <w:rsid w:val="00F678BC"/>
    <w:rsid w:val="00F71915"/>
    <w:rsid w:val="00F7758B"/>
    <w:rsid w:val="00F8451B"/>
    <w:rsid w:val="00F86A17"/>
    <w:rsid w:val="00F87F9D"/>
    <w:rsid w:val="00F901E5"/>
    <w:rsid w:val="00F923AF"/>
    <w:rsid w:val="00F95DE4"/>
    <w:rsid w:val="00F96A92"/>
    <w:rsid w:val="00FA0B7F"/>
    <w:rsid w:val="00FA1204"/>
    <w:rsid w:val="00FA1449"/>
    <w:rsid w:val="00FA2B19"/>
    <w:rsid w:val="00FA5A59"/>
    <w:rsid w:val="00FA7D3D"/>
    <w:rsid w:val="00FA7DEE"/>
    <w:rsid w:val="00FB0EC2"/>
    <w:rsid w:val="00FB3E16"/>
    <w:rsid w:val="00FB67F2"/>
    <w:rsid w:val="00FB7EFC"/>
    <w:rsid w:val="00FC08FC"/>
    <w:rsid w:val="00FC37E0"/>
    <w:rsid w:val="00FC3BB6"/>
    <w:rsid w:val="00FC46F2"/>
    <w:rsid w:val="00FC51BD"/>
    <w:rsid w:val="00FD3C80"/>
    <w:rsid w:val="00FD46D3"/>
    <w:rsid w:val="00FD512D"/>
    <w:rsid w:val="00FD5917"/>
    <w:rsid w:val="00FD68FF"/>
    <w:rsid w:val="00FD7574"/>
    <w:rsid w:val="00FE032B"/>
    <w:rsid w:val="00FE26ED"/>
    <w:rsid w:val="00FE4353"/>
    <w:rsid w:val="00FE744D"/>
    <w:rsid w:val="00FE7614"/>
    <w:rsid w:val="00FF0857"/>
    <w:rsid w:val="00FF22A3"/>
    <w:rsid w:val="00FF2844"/>
    <w:rsid w:val="00FF2F6C"/>
    <w:rsid w:val="00FF3591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64AB"/>
  <w15:docId w15:val="{B3628771-1197-496A-A6F3-CFA8425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E19"/>
    <w:pPr>
      <w:spacing w:after="120" w:line="288" w:lineRule="auto"/>
      <w:jc w:val="both"/>
    </w:pPr>
    <w:rPr>
      <w:rFonts w:cstheme="minorHAnsi"/>
      <w:spacing w:val="-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8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3D"/>
    <w:pPr>
      <w:keepNext/>
      <w:keepLines/>
      <w:numPr>
        <w:ilvl w:val="1"/>
        <w:numId w:val="1"/>
      </w:numPr>
      <w:shd w:val="clear" w:color="auto" w:fill="F2F2F2" w:themeFill="background1" w:themeFillShade="F2"/>
      <w:spacing w:before="2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C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21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5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5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5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5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5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aliases w:val="Wyróżnienie BI"/>
    <w:basedOn w:val="Domylnaczcionkaakapitu"/>
    <w:uiPriority w:val="21"/>
    <w:qFormat/>
    <w:rsid w:val="005D257B"/>
    <w:rPr>
      <w:rFonts w:ascii="Calibri" w:hAnsi="Calibri"/>
      <w:i/>
      <w:iCs/>
      <w:color w:val="1F4E79" w:themeColor="accent1" w:themeShade="80"/>
      <w:sz w:val="22"/>
    </w:rPr>
  </w:style>
  <w:style w:type="paragraph" w:styleId="Nagwek">
    <w:name w:val="header"/>
    <w:basedOn w:val="Normalny"/>
    <w:link w:val="NagwekZnak"/>
    <w:uiPriority w:val="99"/>
    <w:unhideWhenUsed/>
    <w:rsid w:val="00F6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8AA"/>
  </w:style>
  <w:style w:type="paragraph" w:styleId="Stopka">
    <w:name w:val="footer"/>
    <w:basedOn w:val="Normalny"/>
    <w:link w:val="StopkaZnak"/>
    <w:uiPriority w:val="99"/>
    <w:unhideWhenUsed/>
    <w:rsid w:val="00F6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8AA"/>
  </w:style>
  <w:style w:type="table" w:styleId="Tabela-Siatka">
    <w:name w:val="Table Grid"/>
    <w:basedOn w:val="Standardowy"/>
    <w:uiPriority w:val="39"/>
    <w:rsid w:val="00F6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53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38A4"/>
    <w:rPr>
      <w:rFonts w:asciiTheme="majorHAnsi" w:eastAsiaTheme="majorEastAsia" w:hAnsiTheme="majorHAnsi" w:cstheme="majorBidi"/>
      <w:b/>
      <w:color w:val="1F4E79" w:themeColor="accent1" w:themeShade="80"/>
      <w:spacing w:val="-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7F3D"/>
    <w:rPr>
      <w:rFonts w:asciiTheme="majorHAnsi" w:eastAsiaTheme="majorEastAsia" w:hAnsiTheme="majorHAnsi" w:cstheme="majorBidi"/>
      <w:b/>
      <w:color w:val="002060"/>
      <w:spacing w:val="-2"/>
      <w:sz w:val="26"/>
      <w:szCs w:val="26"/>
      <w:shd w:val="clear" w:color="auto" w:fill="F2F2F2" w:themeFill="background1" w:themeFillShade="F2"/>
    </w:rPr>
  </w:style>
  <w:style w:type="paragraph" w:styleId="Akapitzlist">
    <w:name w:val="List Paragraph"/>
    <w:aliases w:val="Akapit z listą BS,L1,Numerowanie,Akapit z listą5,List Paragraph,maz_wyliczenie,opis dzialania,K-P_odwolanie,A_wyliczenie,Akapit z listą 1,Colorful List Accent 1,Medium Grid 1 Accent 2,Medium Grid 1 - Accent 21,Bullet Number"/>
    <w:basedOn w:val="Normalny"/>
    <w:link w:val="AkapitzlistZnak"/>
    <w:uiPriority w:val="34"/>
    <w:qFormat/>
    <w:rsid w:val="002F0A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9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7D21F3"/>
    <w:rPr>
      <w:rFonts w:asciiTheme="majorHAnsi" w:eastAsiaTheme="majorEastAsia" w:hAnsiTheme="majorHAnsi" w:cstheme="majorBidi"/>
      <w:i/>
      <w:iCs/>
      <w:color w:val="2E74B5" w:themeColor="accent1" w:themeShade="BF"/>
      <w:spacing w:val="-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0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01C29"/>
    <w:rPr>
      <w:rFonts w:asciiTheme="majorHAnsi" w:eastAsiaTheme="majorEastAsia" w:hAnsiTheme="majorHAnsi" w:cstheme="majorBidi"/>
      <w:b/>
      <w:bCs/>
      <w:color w:val="44546A" w:themeColor="text2"/>
      <w:spacing w:val="-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5A2"/>
    <w:rPr>
      <w:rFonts w:asciiTheme="majorHAnsi" w:eastAsiaTheme="majorEastAsia" w:hAnsiTheme="majorHAnsi" w:cstheme="majorBidi"/>
      <w:color w:val="1F4D78" w:themeColor="accent1" w:themeShade="7F"/>
      <w:spacing w:val="-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15A2"/>
    <w:rPr>
      <w:rFonts w:asciiTheme="majorHAnsi" w:eastAsiaTheme="majorEastAsia" w:hAnsiTheme="majorHAnsi" w:cstheme="majorBidi"/>
      <w:i/>
      <w:iCs/>
      <w:color w:val="1F4D78" w:themeColor="accent1" w:themeShade="7F"/>
      <w:spacing w:val="-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15A2"/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15A2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15A2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E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E47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78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L1 Znak,Numerowanie Znak,Akapit z listą5 Znak,List Paragraph Znak,maz_wyliczenie Znak,opis dzialania Znak,K-P_odwolanie Znak,A_wyliczenie Znak,Akapit z listą 1 Znak,Colorful List Accent 1 Znak"/>
    <w:link w:val="Akapitzlist"/>
    <w:uiPriority w:val="34"/>
    <w:qFormat/>
    <w:locked/>
    <w:rsid w:val="000E4787"/>
  </w:style>
  <w:style w:type="paragraph" w:styleId="Bezodstpw">
    <w:name w:val="No Spacing"/>
    <w:uiPriority w:val="1"/>
    <w:qFormat/>
    <w:rsid w:val="0067502F"/>
    <w:pPr>
      <w:spacing w:after="0" w:line="240" w:lineRule="auto"/>
      <w:jc w:val="both"/>
    </w:pPr>
    <w:rPr>
      <w:rFonts w:cstheme="minorHAnsi"/>
      <w:spacing w:val="-2"/>
    </w:rPr>
  </w:style>
  <w:style w:type="paragraph" w:styleId="NormalnyWeb">
    <w:name w:val="Normal (Web)"/>
    <w:basedOn w:val="Normalny"/>
    <w:uiPriority w:val="99"/>
    <w:unhideWhenUsed/>
    <w:rsid w:val="00603C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3C9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62"/>
    <w:rPr>
      <w:rFonts w:cstheme="minorHAnsi"/>
      <w:spacing w:val="-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362"/>
    <w:rPr>
      <w:rFonts w:cstheme="minorHAnsi"/>
      <w:b/>
      <w:bCs/>
      <w:spacing w:val="-2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8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3E9E"/>
    <w:pPr>
      <w:spacing w:after="0" w:line="240" w:lineRule="auto"/>
    </w:pPr>
    <w:rPr>
      <w:rFonts w:cstheme="minorHAnsi"/>
      <w:spacing w:val="-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457"/>
    <w:pPr>
      <w:numPr>
        <w:numId w:val="0"/>
      </w:numPr>
      <w:jc w:val="left"/>
      <w:outlineLvl w:val="9"/>
    </w:pPr>
    <w:rPr>
      <w:b w:val="0"/>
      <w:color w:val="2E74B5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3495"/>
    <w:pPr>
      <w:tabs>
        <w:tab w:val="left" w:pos="440"/>
        <w:tab w:val="right" w:leader="dot" w:pos="9628"/>
      </w:tabs>
      <w:spacing w:after="0"/>
      <w:ind w:left="284" w:hanging="284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993495"/>
    <w:pPr>
      <w:tabs>
        <w:tab w:val="left" w:pos="880"/>
        <w:tab w:val="right" w:leader="dot" w:pos="9628"/>
      </w:tabs>
      <w:spacing w:after="60"/>
      <w:ind w:left="221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C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852"/>
    <w:rPr>
      <w:color w:val="954F72" w:themeColor="followedHyperlink"/>
      <w:u w:val="single"/>
    </w:rPr>
  </w:style>
  <w:style w:type="paragraph" w:customStyle="1" w:styleId="Tabelapozycja">
    <w:name w:val="Tabela pozycja"/>
    <w:basedOn w:val="Normalny"/>
    <w:rsid w:val="003B124A"/>
    <w:pPr>
      <w:spacing w:after="0" w:line="240" w:lineRule="auto"/>
      <w:jc w:val="left"/>
    </w:pPr>
    <w:rPr>
      <w:rFonts w:ascii="Arial" w:eastAsia="Times New Roman" w:hAnsi="Arial" w:cs="Times New Roman"/>
      <w:spacing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0D16-3089-4D3B-94C8-2F28C1B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ignatowska</dc:creator>
  <cp:keywords/>
  <dc:description/>
  <cp:lastModifiedBy>Rutkowska Anna</cp:lastModifiedBy>
  <cp:revision>2</cp:revision>
  <cp:lastPrinted>2020-08-27T12:40:00Z</cp:lastPrinted>
  <dcterms:created xsi:type="dcterms:W3CDTF">2020-11-24T06:51:00Z</dcterms:created>
  <dcterms:modified xsi:type="dcterms:W3CDTF">2020-11-24T06:51:00Z</dcterms:modified>
</cp:coreProperties>
</file>